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56AC" w:rsidRDefault="00490ACC" w:rsidP="00D52AA7">
      <w:pPr>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Pr="00490F4B" w:rsidRDefault="00490ACC" w:rsidP="00BE3CFF">
      <w:pPr>
        <w:pStyle w:val="41"/>
        <w:shd w:val="clear" w:color="auto" w:fill="auto"/>
        <w:spacing w:before="0" w:after="0" w:line="240" w:lineRule="auto"/>
        <w:jc w:val="center"/>
        <w:rPr>
          <w:b/>
          <w:spacing w:val="0"/>
          <w:sz w:val="28"/>
          <w:szCs w:val="28"/>
        </w:rPr>
      </w:pPr>
    </w:p>
    <w:p w:rsidR="005556AC" w:rsidRDefault="005556AC" w:rsidP="005556AC">
      <w:pPr>
        <w:ind w:right="-2"/>
        <w:jc w:val="center"/>
        <w:rPr>
          <w:b/>
          <w:bCs/>
          <w:color w:val="000000"/>
        </w:rPr>
      </w:pPr>
      <w:r w:rsidRPr="009367AE">
        <w:rPr>
          <w:b/>
          <w:bCs/>
          <w:color w:val="000000"/>
        </w:rPr>
        <w:t>«О внесении изменений в</w:t>
      </w:r>
      <w:r>
        <w:rPr>
          <w:b/>
          <w:bCs/>
          <w:color w:val="000000"/>
        </w:rPr>
        <w:t xml:space="preserve"> </w:t>
      </w:r>
      <w:r w:rsidRPr="009367AE">
        <w:rPr>
          <w:b/>
          <w:bCs/>
          <w:color w:val="000000"/>
        </w:rPr>
        <w:t xml:space="preserve">Кодекс </w:t>
      </w:r>
    </w:p>
    <w:p w:rsidR="005556AC" w:rsidRDefault="005556AC" w:rsidP="005556AC">
      <w:pPr>
        <w:ind w:right="-2"/>
        <w:jc w:val="center"/>
        <w:rPr>
          <w:b/>
          <w:bCs/>
          <w:color w:val="000000"/>
        </w:rPr>
      </w:pPr>
      <w:r w:rsidRPr="009367AE">
        <w:rPr>
          <w:b/>
          <w:bCs/>
          <w:color w:val="000000"/>
        </w:rPr>
        <w:t>Приднестровской Молдавской Республики</w:t>
      </w:r>
    </w:p>
    <w:p w:rsidR="00486FE4" w:rsidRPr="005556AC" w:rsidRDefault="005556AC" w:rsidP="004A5197">
      <w:pPr>
        <w:ind w:right="-2"/>
        <w:jc w:val="center"/>
        <w:rPr>
          <w:b/>
          <w:bCs/>
          <w:color w:val="000000"/>
        </w:rPr>
      </w:pPr>
      <w:r w:rsidRPr="009367AE">
        <w:rPr>
          <w:b/>
          <w:bCs/>
          <w:color w:val="000000"/>
        </w:rPr>
        <w:t xml:space="preserve"> об административных правонарушениях»</w:t>
      </w: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7401BA" w:rsidRPr="00486FE4">
        <w:rPr>
          <w:spacing w:val="0"/>
        </w:rPr>
        <w:t xml:space="preserve">    </w:t>
      </w:r>
      <w:r w:rsidR="00D362CE">
        <w:rPr>
          <w:spacing w:val="0"/>
        </w:rPr>
        <w:t>11</w:t>
      </w:r>
      <w:r w:rsidRPr="00486FE4">
        <w:rPr>
          <w:spacing w:val="0"/>
        </w:rPr>
        <w:t xml:space="preserve"> </w:t>
      </w:r>
      <w:r w:rsidR="00486FE4" w:rsidRPr="00486FE4">
        <w:rPr>
          <w:spacing w:val="0"/>
        </w:rPr>
        <w:t>марта</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D362CE" w:rsidRPr="00486FE4" w:rsidRDefault="00D362CE" w:rsidP="00BE3CFF">
      <w:pPr>
        <w:jc w:val="both"/>
        <w:rPr>
          <w:spacing w:val="0"/>
        </w:rPr>
      </w:pPr>
    </w:p>
    <w:p w:rsidR="00CD3904" w:rsidRPr="00486FE4" w:rsidRDefault="00CD3904" w:rsidP="00BE3CFF">
      <w:pPr>
        <w:jc w:val="both"/>
        <w:rPr>
          <w:spacing w:val="0"/>
        </w:rPr>
      </w:pPr>
    </w:p>
    <w:p w:rsidR="005556AC" w:rsidRPr="00C81257" w:rsidRDefault="00EB5F90" w:rsidP="00C81257">
      <w:pPr>
        <w:ind w:firstLine="709"/>
        <w:jc w:val="both"/>
        <w:rPr>
          <w:spacing w:val="0"/>
        </w:rPr>
      </w:pPr>
      <w:r w:rsidRPr="00490F4B">
        <w:rPr>
          <w:b/>
          <w:spacing w:val="0"/>
        </w:rPr>
        <w:t>Статья 1</w:t>
      </w:r>
      <w:r w:rsidR="00486FE4" w:rsidRPr="00490F4B">
        <w:rPr>
          <w:b/>
          <w:spacing w:val="0"/>
        </w:rPr>
        <w:t>.</w:t>
      </w:r>
      <w:r w:rsidR="00DA67B1" w:rsidRPr="00F855A3">
        <w:rPr>
          <w:spacing w:val="0"/>
        </w:rPr>
        <w:t xml:space="preserve"> </w:t>
      </w:r>
      <w:r w:rsidR="00DA67B1" w:rsidRPr="00F855A3">
        <w:rPr>
          <w:rFonts w:eastAsiaTheme="minorEastAsia"/>
          <w:spacing w:val="0"/>
        </w:rPr>
        <w:t xml:space="preserve">Внести в Кодекс Приднестровской Молдавской Республики </w:t>
      </w:r>
      <w:r w:rsidR="00DA67B1" w:rsidRPr="00F855A3">
        <w:rPr>
          <w:rFonts w:eastAsiaTheme="minorEastAsia"/>
          <w:spacing w:val="0"/>
        </w:rPr>
        <w:br/>
        <w:t xml:space="preserve">об административных правонарушениях от 21 января 2014 года </w:t>
      </w:r>
      <w:r w:rsidR="00DA67B1" w:rsidRPr="00F855A3">
        <w:rPr>
          <w:rFonts w:eastAsiaTheme="minorEastAsia"/>
          <w:spacing w:val="0"/>
        </w:rPr>
        <w:br/>
        <w:t xml:space="preserve">№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DA67B1" w:rsidRPr="00F855A3">
        <w:rPr>
          <w:rFonts w:eastAsiaTheme="minorEastAsia"/>
          <w:spacing w:val="0"/>
        </w:rPr>
        <w:br/>
        <w:t xml:space="preserve">2014 года № 164-ЗД-V (САЗ 14-44); от 10 ноября 2014 года № 174-ЗИ-V </w:t>
      </w:r>
      <w:r w:rsidR="00DA67B1" w:rsidRPr="00F855A3">
        <w:rPr>
          <w:rFonts w:eastAsiaTheme="minorEastAsia"/>
          <w:spacing w:val="0"/>
        </w:rPr>
        <w:br/>
        <w:t xml:space="preserve">(САЗ 14-46); от 8 декабря 2014 года № 200-ЗД-V (САЗ 14-50); от 10 декабря </w:t>
      </w:r>
      <w:r w:rsidR="00DA67B1" w:rsidRPr="00F855A3">
        <w:rPr>
          <w:rFonts w:eastAsiaTheme="minorEastAsia"/>
          <w:spacing w:val="0"/>
        </w:rPr>
        <w:br/>
        <w:t xml:space="preserve">2014 года № 205-ЗИ-V (САЗ 14-51); от 10 декабря 2014 года № 210-ЗД-V </w:t>
      </w:r>
      <w:r w:rsidR="00DA67B1" w:rsidRPr="00F855A3">
        <w:rPr>
          <w:rFonts w:eastAsiaTheme="minorEastAsia"/>
          <w:spacing w:val="0"/>
        </w:rPr>
        <w:br/>
        <w:t xml:space="preserve">(САЗ 14-51); от 30 декабря 2014 года № 233-ЗИД-V (САЗ 15-1); от 16 января </w:t>
      </w:r>
      <w:r w:rsidR="00DA67B1" w:rsidRPr="00F855A3">
        <w:rPr>
          <w:rFonts w:eastAsiaTheme="minorEastAsia"/>
          <w:spacing w:val="0"/>
        </w:rPr>
        <w:br/>
        <w:t xml:space="preserve">2015 года № 24-ЗИД-V (САЗ 15-3); от 9 февраля 2015 года № 34-ЗИД-V </w:t>
      </w:r>
      <w:r w:rsidR="00DA67B1" w:rsidRPr="00F855A3">
        <w:rPr>
          <w:rFonts w:eastAsiaTheme="minorEastAsia"/>
          <w:spacing w:val="0"/>
        </w:rPr>
        <w:br/>
        <w:t xml:space="preserve">(САЗ 15-7); от 20 марта 2015 года № 47-ЗИД-V (САЗ 15-12); от 24 марта </w:t>
      </w:r>
      <w:r w:rsidR="00DA67B1" w:rsidRPr="00F855A3">
        <w:rPr>
          <w:rFonts w:eastAsiaTheme="minorEastAsia"/>
          <w:spacing w:val="0"/>
        </w:rPr>
        <w:br/>
        <w:t xml:space="preserve">2015 года № 52-ЗД-V (САЗ 15-13,1); от 24 марта 2015 года № 53-ЗИ-V </w:t>
      </w:r>
      <w:r w:rsidR="00DA67B1" w:rsidRPr="00F855A3">
        <w:rPr>
          <w:rFonts w:eastAsiaTheme="minorEastAsia"/>
          <w:spacing w:val="0"/>
        </w:rPr>
        <w:br/>
        <w:t xml:space="preserve">(САЗ 15-13,1); от 25 марта 2015 года № 57-ЗИД-V (САЗ 15-13,1); от 25 марта 2015 года № 59-ЗД-V (САЗ 15-13,1); от 14 апреля 2015 года № 62-ЗИД-V </w:t>
      </w:r>
      <w:r w:rsidR="00DA67B1" w:rsidRPr="00F855A3">
        <w:rPr>
          <w:rFonts w:eastAsiaTheme="minorEastAsia"/>
          <w:spacing w:val="0"/>
        </w:rPr>
        <w:br/>
        <w:t xml:space="preserve">(САЗ 15-16); от 28 апреля 2015 года № 71-ЗИ-V (САЗ 15-18); от 5 мая </w:t>
      </w:r>
      <w:r w:rsidR="00DA67B1" w:rsidRPr="00F855A3">
        <w:rPr>
          <w:rFonts w:eastAsiaTheme="minorEastAsia"/>
          <w:spacing w:val="0"/>
        </w:rPr>
        <w:br/>
        <w:t xml:space="preserve">2015 года № 78-ЗИ-V (САЗ 15-19); от 18 мая 2015 года № 85-ЗИД-V </w:t>
      </w:r>
      <w:r w:rsidR="00DA67B1" w:rsidRPr="00F855A3">
        <w:rPr>
          <w:rFonts w:eastAsiaTheme="minorEastAsia"/>
          <w:spacing w:val="0"/>
        </w:rPr>
        <w:br/>
        <w:t xml:space="preserve">(САЗ 15-21); от 18 мая 2015 года № 87-ЗИ-V (САЗ 15-21); от 30 июня 2015 года № 103-ЗИД-V (САЗ 15-27); от 12 февраля 2016 года № 8-ЗД-VI (САЗ 16-6); </w:t>
      </w:r>
      <w:r w:rsidR="00DA67B1" w:rsidRPr="00F855A3">
        <w:rPr>
          <w:rFonts w:eastAsiaTheme="minorEastAsia"/>
          <w:spacing w:val="0"/>
        </w:rPr>
        <w:br/>
        <w:t xml:space="preserve">от 17 февраля 2016 года № 23-ЗИД-VI (САЗ 16-7); от 17 февраля 2016 года </w:t>
      </w:r>
      <w:r w:rsidR="00DA67B1" w:rsidRPr="00F855A3">
        <w:rPr>
          <w:rFonts w:eastAsiaTheme="minorEastAsia"/>
          <w:spacing w:val="0"/>
        </w:rPr>
        <w:br/>
        <w:t xml:space="preserve">№ 31-ЗИД-VI (САЗ 16-7); от 26 февраля 2016 года № 39-ЗД-VI (САЗ 16-8); </w:t>
      </w:r>
      <w:r w:rsidR="00DA67B1" w:rsidRPr="00F855A3">
        <w:rPr>
          <w:rFonts w:eastAsiaTheme="minorEastAsia"/>
          <w:spacing w:val="0"/>
        </w:rPr>
        <w:br/>
        <w:t xml:space="preserve">от 5 марта 2016 года № 43-ЗИД-VI (САЗ 16-9); от 5 марта 2016 года </w:t>
      </w:r>
      <w:r w:rsidR="00DA67B1" w:rsidRPr="00F855A3">
        <w:rPr>
          <w:rFonts w:eastAsiaTheme="minorEastAsia"/>
          <w:spacing w:val="0"/>
        </w:rPr>
        <w:br/>
        <w:t xml:space="preserve">№ 45-ЗД-VI (САЗ 16-9); от 25 мая 2016 года № 133-ЗИД-VI (САЗ 16-21) </w:t>
      </w:r>
      <w:r w:rsidR="00DA67B1" w:rsidRPr="00F855A3">
        <w:rPr>
          <w:rFonts w:eastAsiaTheme="minorEastAsia"/>
          <w:spacing w:val="0"/>
        </w:rPr>
        <w:br/>
        <w:t xml:space="preserve">с изменениями, внесенными Законом Приднестровской Молдавской Республики от 30 января 2017 года № 22-ЗИ-VI (САЗ 17-6); от 23 июня </w:t>
      </w:r>
      <w:r w:rsidR="00DA67B1" w:rsidRPr="00F855A3">
        <w:rPr>
          <w:rFonts w:eastAsiaTheme="minorEastAsia"/>
          <w:spacing w:val="0"/>
        </w:rPr>
        <w:br/>
        <w:t xml:space="preserve">2016 года № 155-ЗД-VI (САЗ 16-25); от 1 июля 2016 года № 168-ЗИ-VI </w:t>
      </w:r>
      <w:r w:rsidR="00DA67B1" w:rsidRPr="00F855A3">
        <w:rPr>
          <w:rFonts w:eastAsiaTheme="minorEastAsia"/>
          <w:spacing w:val="0"/>
        </w:rPr>
        <w:br/>
        <w:t xml:space="preserve">(САЗ 16-26); от 25 июля 2016 года № 192-ЗД-VI (САЗ 16-30); от 25 июля </w:t>
      </w:r>
      <w:r w:rsidR="00DA67B1" w:rsidRPr="00F855A3">
        <w:rPr>
          <w:rFonts w:eastAsiaTheme="minorEastAsia"/>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00DA67B1" w:rsidRPr="00F855A3">
        <w:rPr>
          <w:rFonts w:eastAsiaTheme="minorEastAsia"/>
          <w:spacing w:val="0"/>
        </w:rPr>
        <w:br/>
      </w:r>
      <w:r w:rsidR="00DA67B1" w:rsidRPr="00F855A3">
        <w:rPr>
          <w:rFonts w:eastAsiaTheme="minorEastAsia"/>
          <w:spacing w:val="0"/>
        </w:rPr>
        <w:lastRenderedPageBreak/>
        <w:t xml:space="preserve">(САЗ 17-2); от 6 января 2017 года № 7-ЗИ-VI (САЗ 17-2); от 16 января </w:t>
      </w:r>
      <w:r w:rsidR="00DA67B1" w:rsidRPr="00F855A3">
        <w:rPr>
          <w:rFonts w:eastAsiaTheme="minorEastAsia"/>
          <w:spacing w:val="0"/>
        </w:rPr>
        <w:br/>
        <w:t xml:space="preserve">2017 года № 19-ЗД-VI (САЗ 17-4); от 21 февраля 2017 года № 39-ЗД-VI </w:t>
      </w:r>
      <w:r w:rsidR="00DA67B1" w:rsidRPr="00F855A3">
        <w:rPr>
          <w:rFonts w:eastAsiaTheme="minorEastAsia"/>
          <w:spacing w:val="0"/>
        </w:rPr>
        <w:br/>
        <w:t xml:space="preserve">(САЗ 17-9); от 28 марта 2017 года № 61-ЗД-VI (САЗ 17-14); от 29 марта </w:t>
      </w:r>
      <w:r w:rsidR="00DA67B1" w:rsidRPr="00F855A3">
        <w:rPr>
          <w:rFonts w:eastAsiaTheme="minorEastAsia"/>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00DA67B1" w:rsidRPr="00F855A3">
        <w:rPr>
          <w:rFonts w:eastAsiaTheme="minorEastAsia"/>
          <w:spacing w:val="0"/>
        </w:rPr>
        <w:br/>
        <w:t xml:space="preserve">(САЗ 17-19); от 29 мая 2017 года № 110-ЗИД-VI (САЗ 17-23,1); от 19 июня 2017 года № 147-ЗИ-VI (САЗ 17-25); от 22 июня 2017 года № 180-ЗИ-VI </w:t>
      </w:r>
      <w:r w:rsidR="00DA67B1" w:rsidRPr="00F855A3">
        <w:rPr>
          <w:rFonts w:eastAsiaTheme="minorEastAsia"/>
          <w:spacing w:val="0"/>
        </w:rPr>
        <w:br/>
        <w:t xml:space="preserve">(САЗ 17-26); от 28 июня 2017 года № 189-ЗИ-VI (САЗ 17-27); от 30 июня </w:t>
      </w:r>
      <w:r w:rsidR="00DA67B1" w:rsidRPr="00F855A3">
        <w:rPr>
          <w:rFonts w:eastAsiaTheme="minorEastAsia"/>
          <w:spacing w:val="0"/>
        </w:rPr>
        <w:br/>
        <w:t xml:space="preserve">2017 года № 198-ЗИ-VI (САЗ 17-27); от 14 июля 2017 года № 215-ЗИД-VI </w:t>
      </w:r>
      <w:r w:rsidR="00DA67B1" w:rsidRPr="00F855A3">
        <w:rPr>
          <w:rFonts w:eastAsiaTheme="minorEastAsia"/>
          <w:spacing w:val="0"/>
        </w:rPr>
        <w:br/>
        <w:t xml:space="preserve">(САЗ 17-29); от 19 июля 2017 года № 222-ЗИ-VI (САЗ 17-30); от 12 октября 2017 года № 261-ЗИД-VI (САЗ 17-42); от 1 ноября 2017 года № 284-ЗД-VI </w:t>
      </w:r>
      <w:r w:rsidR="00DA67B1" w:rsidRPr="00F855A3">
        <w:rPr>
          <w:rFonts w:eastAsiaTheme="minorEastAsia"/>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00DA67B1" w:rsidRPr="00F855A3">
        <w:rPr>
          <w:rFonts w:eastAsiaTheme="minorEastAsia"/>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00DA67B1" w:rsidRPr="00F855A3">
        <w:rPr>
          <w:rFonts w:eastAsiaTheme="minorEastAsia"/>
          <w:spacing w:val="0"/>
        </w:rPr>
        <w:br/>
        <w:t xml:space="preserve">2018 года № 34-ЗИД-VI (САЗ 18-6); от 7 февраля 2018 года № 36-ЗИ-VI </w:t>
      </w:r>
      <w:r w:rsidR="00DA67B1" w:rsidRPr="00F855A3">
        <w:rPr>
          <w:rFonts w:eastAsiaTheme="minorEastAsia"/>
          <w:spacing w:val="0"/>
        </w:rPr>
        <w:br/>
        <w:t xml:space="preserve">(САЗ 18-6); от 28 февраля 2018 года № 44-ЗД-VI (САЗ 18-9); от 28 февраля 2018 года № 48-ЗИ-VI (САЗ 18-9); от 1 марта 2018 года № 56-ЗД-VI </w:t>
      </w:r>
      <w:r w:rsidR="00DA67B1" w:rsidRPr="00F855A3">
        <w:rPr>
          <w:rFonts w:eastAsiaTheme="minorEastAsia"/>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00DA67B1" w:rsidRPr="00F855A3">
        <w:rPr>
          <w:rFonts w:eastAsiaTheme="minorEastAsia"/>
          <w:spacing w:val="0"/>
        </w:rPr>
        <w:br/>
        <w:t xml:space="preserve">2018 года № 163-ЗИ-VI (САЗ 18-24); от 12 июня 2018 года № 165-ЗИ-VI </w:t>
      </w:r>
      <w:r w:rsidR="00DA67B1" w:rsidRPr="00F855A3">
        <w:rPr>
          <w:rFonts w:eastAsiaTheme="minorEastAsia"/>
          <w:spacing w:val="0"/>
        </w:rPr>
        <w:br/>
        <w:t xml:space="preserve">(САЗ 18-24); от 27 июня 2018 года № 184-ЗИ-VI (САЗ 18-26); от 26 июля </w:t>
      </w:r>
      <w:r w:rsidR="00DA67B1" w:rsidRPr="00F855A3">
        <w:rPr>
          <w:rFonts w:eastAsiaTheme="minorEastAsia"/>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00DA67B1" w:rsidRPr="00F855A3">
        <w:rPr>
          <w:rFonts w:eastAsiaTheme="minorEastAsia"/>
          <w:spacing w:val="0"/>
        </w:rPr>
        <w:br/>
        <w:t xml:space="preserve">2019 года № 3-ЗИ-VI (САЗ 19-1); от 10 января 2019 года № 4-ЗИД-VI </w:t>
      </w:r>
      <w:r w:rsidR="00DA67B1" w:rsidRPr="00F855A3">
        <w:rPr>
          <w:rFonts w:eastAsiaTheme="minorEastAsia"/>
          <w:spacing w:val="0"/>
        </w:rPr>
        <w:br/>
        <w:t xml:space="preserve">(САЗ 19-1); от 5 апреля 2019 года № 43-ЗИД-VI (САЗ 19-13); от 5 апреля </w:t>
      </w:r>
      <w:r w:rsidR="00DA67B1" w:rsidRPr="00F855A3">
        <w:rPr>
          <w:rFonts w:eastAsiaTheme="minorEastAsia"/>
          <w:spacing w:val="0"/>
        </w:rPr>
        <w:br/>
        <w:t xml:space="preserve">2019 года № 52-ЗИ-VI (САЗ 19-13); от 8 апреля 2019 года № 57-ЗИ-VI </w:t>
      </w:r>
      <w:r w:rsidR="00DA67B1" w:rsidRPr="00F855A3">
        <w:rPr>
          <w:rFonts w:eastAsiaTheme="minorEastAsia"/>
          <w:spacing w:val="0"/>
        </w:rPr>
        <w:br/>
        <w:t xml:space="preserve">(САЗ 19-14); от 10 апреля 2019 года № 61-ЗИ-VI (САЗ 19-14); от 20 мая </w:t>
      </w:r>
      <w:r w:rsidR="00DA67B1" w:rsidRPr="00F855A3">
        <w:rPr>
          <w:rFonts w:eastAsiaTheme="minorEastAsia"/>
          <w:spacing w:val="0"/>
        </w:rPr>
        <w:br/>
        <w:t xml:space="preserve">2019 года № 79-ЗД-VI (САЗ 19-19); от 20 мая 2019 года № 86-ЗИД-VI </w:t>
      </w:r>
      <w:r w:rsidR="00DA67B1" w:rsidRPr="00F855A3">
        <w:rPr>
          <w:rFonts w:eastAsiaTheme="minorEastAsia"/>
          <w:spacing w:val="0"/>
        </w:rPr>
        <w:br/>
        <w:t xml:space="preserve">(САЗ 19-19); от 20 мая 2019 года № 87-ЗИД-VI (САЗ 19-19); от 31 июля </w:t>
      </w:r>
      <w:r w:rsidR="00DA67B1" w:rsidRPr="00F855A3">
        <w:rPr>
          <w:rFonts w:eastAsiaTheme="minorEastAsia"/>
          <w:spacing w:val="0"/>
        </w:rPr>
        <w:br/>
        <w:t xml:space="preserve">2019 года № 159-ЗИД-VI (САЗ 19-29); от 23 сентября 2019 года </w:t>
      </w:r>
      <w:r w:rsidR="00DA67B1" w:rsidRPr="00F855A3">
        <w:rPr>
          <w:rFonts w:eastAsiaTheme="minorEastAsia"/>
          <w:spacing w:val="0"/>
        </w:rPr>
        <w:br/>
        <w:t xml:space="preserve">№ 176-ЗИД-VI (САЗ 19-37); от 21 октября 2019 года № 182-ЗИД-VI </w:t>
      </w:r>
      <w:r w:rsidR="00DA67B1" w:rsidRPr="00F855A3">
        <w:rPr>
          <w:rFonts w:eastAsiaTheme="minorEastAsia"/>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w:t>
      </w:r>
      <w:r w:rsidR="00DA67B1" w:rsidRPr="00F855A3">
        <w:rPr>
          <w:rFonts w:eastAsiaTheme="minorEastAsia"/>
          <w:spacing w:val="0"/>
        </w:rPr>
        <w:lastRenderedPageBreak/>
        <w:t xml:space="preserve">(САЗ 20-6); от 6 марта 2020 года № 41-ЗД-VI (САЗ 20-10); от 21 марта </w:t>
      </w:r>
      <w:r w:rsidR="00DA67B1" w:rsidRPr="00F855A3">
        <w:rPr>
          <w:rFonts w:eastAsiaTheme="minorEastAsia"/>
          <w:spacing w:val="0"/>
        </w:rPr>
        <w:br/>
        <w:t xml:space="preserve">2020 года № 54-ЗИД-VI (САЗ 20-12) с изменениями, внесенными законами Приднестровской Молдавской Республики от 5 августа 2020 года </w:t>
      </w:r>
      <w:r w:rsidR="00DA67B1" w:rsidRPr="00F855A3">
        <w:rPr>
          <w:rFonts w:eastAsiaTheme="minorEastAsia"/>
          <w:spacing w:val="0"/>
        </w:rPr>
        <w:br/>
        <w:t>№ 125-ЗИ-VI (САЗ 20-32), от 14 декабря 2020 года № 218-ЗИ-VI (САЗ 20-51), от 26 января 2021 года № 2-ЗИ-VII (САЗ 21-4), от 29 марта 2021 года</w:t>
      </w:r>
      <w:r w:rsidR="00DA67B1" w:rsidRPr="00F855A3">
        <w:rPr>
          <w:rFonts w:eastAsiaTheme="minorEastAsia"/>
          <w:spacing w:val="0"/>
        </w:rPr>
        <w:br/>
        <w:t xml:space="preserve">№ 53-ЗИ-VII (САЗ 21-13), от 14 мая 2021 года № 90-ЗИ-VII (CАЗ 21-19), </w:t>
      </w:r>
      <w:r w:rsidR="00DA67B1" w:rsidRPr="00F855A3">
        <w:rPr>
          <w:rFonts w:eastAsiaTheme="minorEastAsia"/>
          <w:spacing w:val="0"/>
        </w:rPr>
        <w:br/>
        <w:t xml:space="preserve">от 15 июня 2021 года № 126-ЗИ-VII (САЗ 21-24), от 19 июля 2021 года </w:t>
      </w:r>
      <w:r w:rsidR="00DA67B1" w:rsidRPr="00F855A3">
        <w:rPr>
          <w:rFonts w:eastAsiaTheme="minorEastAsia"/>
          <w:spacing w:val="0"/>
        </w:rPr>
        <w:br/>
        <w:t xml:space="preserve">№ 169-ЗИ-VII (САЗ 21-29), от 13 сентября 2021 года № 217-ЗИ-VII </w:t>
      </w:r>
      <w:r w:rsidR="00DA67B1" w:rsidRPr="00F855A3">
        <w:rPr>
          <w:rFonts w:eastAsiaTheme="minorEastAsia"/>
          <w:spacing w:val="0"/>
        </w:rPr>
        <w:br/>
        <w:t xml:space="preserve">(САЗ 21-37), от 30 сентября 2021 года № 234-ЗИ-VII (САЗ 21-39,1), </w:t>
      </w:r>
      <w:r w:rsidR="00DA67B1" w:rsidRPr="00F855A3">
        <w:rPr>
          <w:rFonts w:eastAsiaTheme="minorEastAsia"/>
          <w:spacing w:val="0"/>
        </w:rPr>
        <w:br/>
        <w:t xml:space="preserve">от 23 декабря 2021 года № 340-ЗИ-VII (САЗ 21-51), от 28 марта 2022 года </w:t>
      </w:r>
      <w:r w:rsidR="00DA67B1" w:rsidRPr="00F855A3">
        <w:rPr>
          <w:rFonts w:eastAsiaTheme="minorEastAsia"/>
          <w:spacing w:val="0"/>
        </w:rPr>
        <w:br/>
        <w:t xml:space="preserve">№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VI (САЗ 20-46), </w:t>
      </w:r>
      <w:r w:rsidR="00DA67B1" w:rsidRPr="00F855A3">
        <w:rPr>
          <w:rFonts w:eastAsiaTheme="minorEastAsia"/>
          <w:spacing w:val="0"/>
        </w:rPr>
        <w:br/>
        <w:t xml:space="preserve">от 14 декабря 2020 года № 218-ЗИ-VI (САЗ 20-51), от 26 января 2021 года </w:t>
      </w:r>
      <w:r w:rsidR="00DA67B1" w:rsidRPr="00F855A3">
        <w:rPr>
          <w:rFonts w:eastAsiaTheme="minorEastAsia"/>
          <w:spacing w:val="0"/>
        </w:rPr>
        <w:br/>
        <w:t xml:space="preserve">№ 2-ЗИ-VII (САЗ 21-4), от 29 марта 2021 года № 53-ЗИ-VII (САЗ 21-13), </w:t>
      </w:r>
      <w:r w:rsidR="00DA67B1" w:rsidRPr="00F855A3">
        <w:rPr>
          <w:rFonts w:eastAsiaTheme="minorEastAsia"/>
          <w:spacing w:val="0"/>
        </w:rPr>
        <w:br/>
        <w:t xml:space="preserve">от 14 мая 2021 года № 90-ЗИ-VII (CАЗ 21-19), от 15 июня 2021 года </w:t>
      </w:r>
      <w:r w:rsidR="00DA67B1" w:rsidRPr="00F855A3">
        <w:rPr>
          <w:rFonts w:eastAsiaTheme="minorEastAsia"/>
          <w:spacing w:val="0"/>
        </w:rPr>
        <w:br/>
        <w:t xml:space="preserve">№ 126-ЗИ-VII (САЗ 21-24), от 19 июля 2021 года № 169-ЗИ-VII (САЗ 21-29), от 13 сентября 2021 года № 217-ЗИ-VII (САЗ 21-37), от 30 сентября 2021 года № 234-ЗИ-VII (САЗ 21-39,1), от 23 декабря 2021 года № 340-ЗИ-VII </w:t>
      </w:r>
      <w:r w:rsidR="00DA67B1" w:rsidRPr="00F855A3">
        <w:rPr>
          <w:rFonts w:eastAsiaTheme="minorEastAsia"/>
          <w:spacing w:val="0"/>
        </w:rPr>
        <w:br/>
        <w:t xml:space="preserve">(САЗ 21-51), от 28 марта 2022 года № 43-ЗИ-VII (САЗ 22-12); от 27 июля </w:t>
      </w:r>
      <w:r w:rsidR="00DA67B1" w:rsidRPr="00F855A3">
        <w:rPr>
          <w:rFonts w:eastAsiaTheme="minorEastAsia"/>
          <w:spacing w:val="0"/>
        </w:rPr>
        <w:br/>
        <w:t xml:space="preserve">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w:t>
      </w:r>
      <w:r w:rsidR="00DA67B1" w:rsidRPr="00F855A3">
        <w:rPr>
          <w:rFonts w:eastAsiaTheme="minorEastAsia"/>
          <w:spacing w:val="0"/>
        </w:rPr>
        <w:br/>
        <w:t xml:space="preserve">от 30 декабря 2020 года № 238-ЗИ-VII (САЗ 21-1,1), от 1 февраля 2021 года </w:t>
      </w:r>
      <w:r w:rsidR="00DA67B1" w:rsidRPr="00F855A3">
        <w:rPr>
          <w:rFonts w:eastAsiaTheme="minorEastAsia"/>
          <w:spacing w:val="0"/>
        </w:rPr>
        <w:br/>
        <w:t xml:space="preserve">№ 4-ЗИД-VII (САЗ 21-5); от 25 февраля 2021 года № 18-ЗИД-VII (САЗ 21-8); от 27 февраля 2021 года № 23-ЗИД-VII (САЗ 21-8); от 12 апреля 2021 года </w:t>
      </w:r>
      <w:r w:rsidR="00DA67B1" w:rsidRPr="00F855A3">
        <w:rPr>
          <w:rFonts w:eastAsiaTheme="minorEastAsia"/>
          <w:spacing w:val="0"/>
        </w:rPr>
        <w:br/>
        <w:t xml:space="preserve">№ 63-ЗИ-VII (САЗ 21-15); от 12 апреля 2021 года № 66-ЗД-VII (САЗ 21-15); </w:t>
      </w:r>
      <w:r w:rsidR="00DA67B1" w:rsidRPr="00F855A3">
        <w:rPr>
          <w:rFonts w:eastAsiaTheme="minorEastAsia"/>
          <w:spacing w:val="0"/>
        </w:rPr>
        <w:br/>
        <w:t xml:space="preserve">от 26 мая 2021 года № 95-ЗИД-VII (САЗ 21-21); от 26 мая 2021 года </w:t>
      </w:r>
      <w:r w:rsidR="00DA67B1" w:rsidRPr="00F855A3">
        <w:rPr>
          <w:rFonts w:eastAsiaTheme="minorEastAsia"/>
          <w:spacing w:val="0"/>
        </w:rPr>
        <w:br/>
        <w:t xml:space="preserve">№ 98-ЗИ-VII (САЗ 21-21); от 21 июня 2021 года № 139-ЗИ-VII (САЗ 21-25); </w:t>
      </w:r>
      <w:r w:rsidR="00DA67B1" w:rsidRPr="00F855A3">
        <w:rPr>
          <w:rFonts w:eastAsiaTheme="minorEastAsia"/>
          <w:spacing w:val="0"/>
        </w:rPr>
        <w:br/>
        <w:t xml:space="preserve">от 19 июля 2021 года № 171-ЗИД-VII (САЗ 21-29); от 22 июля 2021 года </w:t>
      </w:r>
      <w:r w:rsidR="00DA67B1" w:rsidRPr="00F855A3">
        <w:rPr>
          <w:rFonts w:eastAsiaTheme="minorEastAsia"/>
          <w:spacing w:val="0"/>
        </w:rPr>
        <w:br/>
        <w:t xml:space="preserve">№ 178-ЗИ-VII (САЗ 21-29); от 26 июля 2021 года № 183-ЗИД-VII (САЗ 21-30); от 26 июля 2021 года № 186-ЗИД-VII (САЗ 21-30); от 26 июля 2021 года </w:t>
      </w:r>
      <w:r w:rsidR="00DA67B1" w:rsidRPr="00F855A3">
        <w:rPr>
          <w:rFonts w:eastAsiaTheme="minorEastAsia"/>
          <w:spacing w:val="0"/>
        </w:rPr>
        <w:br/>
        <w:t xml:space="preserve">№ 188-ЗИД-VII (САЗ 21-30); от 3 августа 2021 года № 215-ЗИД-VII </w:t>
      </w:r>
      <w:r w:rsidR="00DA67B1" w:rsidRPr="00F855A3">
        <w:rPr>
          <w:rFonts w:eastAsiaTheme="minorEastAsia"/>
          <w:spacing w:val="0"/>
        </w:rPr>
        <w:br/>
        <w:t xml:space="preserve">(САЗ 21-31); от 29 сентября 2021 года № 227-ЗИД-VII (САЗ 21-39,1); </w:t>
      </w:r>
      <w:r w:rsidR="00DA67B1" w:rsidRPr="00F855A3">
        <w:rPr>
          <w:rFonts w:eastAsiaTheme="minorEastAsia"/>
          <w:spacing w:val="0"/>
        </w:rPr>
        <w:br/>
        <w:t xml:space="preserve">от 25 октября 2021 года № 263-ЗИ-VII (САЗ 21-43); от 9 декабря 2021 года </w:t>
      </w:r>
      <w:r w:rsidR="00DA67B1" w:rsidRPr="00F855A3">
        <w:rPr>
          <w:rFonts w:eastAsiaTheme="minorEastAsia"/>
          <w:spacing w:val="0"/>
        </w:rPr>
        <w:br/>
        <w:t xml:space="preserve">№ 326-ЗИ-VII (САЗ 21-49); от 14 декабря 2021 года № 328-ЗИД-VII </w:t>
      </w:r>
      <w:r w:rsidR="00DA67B1" w:rsidRPr="00F855A3">
        <w:rPr>
          <w:rFonts w:eastAsiaTheme="minorEastAsia"/>
          <w:spacing w:val="0"/>
        </w:rPr>
        <w:br/>
        <w:t xml:space="preserve">(САЗ 21-50); от 22 декабря 2021 года № 336-ЗИ-VII (САЗ 21-51); от 28 декабря 2021 года № 357-ЗИД-VII (САЗ 21-52,1); от 10 января 2022 года № 10-ЗИД-VII (САЗ 22-1); от 17 февраля 2022 года № 29-ЗИД-VII (САЗ 22-6); от 10 марта 2022 года № 34-ЗИ-VII (САЗ 22-9); от 10 марта 2022 года № 35-ЗИД-VII </w:t>
      </w:r>
      <w:r w:rsidR="00DA67B1" w:rsidRPr="00F855A3">
        <w:rPr>
          <w:rFonts w:eastAsiaTheme="minorEastAsia"/>
          <w:spacing w:val="0"/>
        </w:rPr>
        <w:br/>
        <w:t xml:space="preserve">(САЗ 22-9); от 4 апреля 2022 года № 51-ЗИД-VII (САЗ 22-13); от 4 мая </w:t>
      </w:r>
      <w:r w:rsidR="00DA67B1" w:rsidRPr="00F855A3">
        <w:rPr>
          <w:rFonts w:eastAsiaTheme="minorEastAsia"/>
          <w:spacing w:val="0"/>
        </w:rPr>
        <w:br/>
      </w:r>
      <w:r w:rsidR="00DA67B1" w:rsidRPr="00F855A3">
        <w:rPr>
          <w:rFonts w:eastAsiaTheme="minorEastAsia"/>
          <w:spacing w:val="0"/>
        </w:rPr>
        <w:lastRenderedPageBreak/>
        <w:t xml:space="preserve">2022 года № 77-ЗИД-VII (САЗ 22-17); от 4 мая 2022 года № 80-ЗИД-VII </w:t>
      </w:r>
      <w:r w:rsidR="00DA67B1" w:rsidRPr="00F855A3">
        <w:rPr>
          <w:rFonts w:eastAsiaTheme="minorEastAsia"/>
          <w:spacing w:val="0"/>
        </w:rPr>
        <w:br/>
        <w:t xml:space="preserve">(САЗ 22-17); от 30 мая 2022 года № 92-ЗИД-VII (САЗ 22-25); от 20 июня </w:t>
      </w:r>
      <w:r w:rsidR="00DA67B1" w:rsidRPr="00F855A3">
        <w:rPr>
          <w:rFonts w:eastAsiaTheme="minorEastAsia"/>
          <w:spacing w:val="0"/>
        </w:rPr>
        <w:br/>
        <w:t xml:space="preserve">2022 года № 125-ЗД-VII (САЗ 22-24); от 20 июня 2022 года № 137-ЗИД-VII (САЗ 22-24); от 29 июля 2022 года № 228-ЗИ-VII (САЗ 22-29); от 1 августа </w:t>
      </w:r>
      <w:r w:rsidR="00DA67B1" w:rsidRPr="00F855A3">
        <w:rPr>
          <w:rFonts w:eastAsiaTheme="minorEastAsia"/>
          <w:spacing w:val="0"/>
        </w:rPr>
        <w:br/>
        <w:t xml:space="preserve">2022 года № 239-ЗИД-VII (САЗ 22-30); от 19 октября 2022 года № 283-ЗИ-VII (САЗ 22-41); от 24 октября 2022 года № 310-ЗИД-VII (САЗ 22-42); </w:t>
      </w:r>
      <w:r w:rsidR="00DA67B1" w:rsidRPr="00F855A3">
        <w:rPr>
          <w:rFonts w:eastAsiaTheme="minorEastAsia"/>
          <w:spacing w:val="0"/>
        </w:rPr>
        <w:br/>
        <w:t xml:space="preserve">от 28 октября 2022 года № 313-ЗИ-VII (САЗ 22-42); от 15 декабря 2022 года </w:t>
      </w:r>
      <w:r w:rsidR="00DA67B1" w:rsidRPr="00F855A3">
        <w:rPr>
          <w:rFonts w:eastAsiaTheme="minorEastAsia"/>
          <w:spacing w:val="0"/>
        </w:rPr>
        <w:br/>
        <w:t xml:space="preserve">№ 353-ЗИД-VII (САЗ 22-49); от 15 декабря 2022 года № 354-ЗИД-VII </w:t>
      </w:r>
      <w:r w:rsidR="00DA67B1" w:rsidRPr="00F855A3">
        <w:rPr>
          <w:rFonts w:eastAsiaTheme="minorEastAsia"/>
          <w:spacing w:val="0"/>
        </w:rPr>
        <w:br/>
        <w:t xml:space="preserve">(САЗ 22-49); от 16 февраля 2023 года № 19-ЗИД-VII (САЗ 23-7,1); </w:t>
      </w:r>
      <w:r w:rsidR="00DA67B1" w:rsidRPr="00F855A3">
        <w:rPr>
          <w:rFonts w:eastAsiaTheme="minorEastAsia"/>
          <w:spacing w:val="0"/>
        </w:rPr>
        <w:br/>
        <w:t xml:space="preserve">от 27 февраля 2023 года № 33-ЗИ-VII (САЗ 23-9); от 29 марта 2023 года </w:t>
      </w:r>
      <w:r w:rsidR="00DA67B1" w:rsidRPr="00F855A3">
        <w:rPr>
          <w:rFonts w:eastAsiaTheme="minorEastAsia"/>
          <w:spacing w:val="0"/>
        </w:rPr>
        <w:br/>
        <w:t xml:space="preserve">№ 56-ЗИД-VII (САЗ 23-13); от 30 марта 2023 года № 63-ЗИД-VII (САЗ 23-13); от 15 мая 2023 года № 104-ЗД-VII (САЗ 23-20); от 24 мая 2023 года </w:t>
      </w:r>
      <w:r w:rsidR="00DA67B1" w:rsidRPr="00F855A3">
        <w:rPr>
          <w:rFonts w:eastAsiaTheme="minorEastAsia"/>
          <w:spacing w:val="0"/>
        </w:rPr>
        <w:br/>
        <w:t xml:space="preserve">№ 112-ЗИД-VII (САЗ 23-21); от 7 июня 2023 года № 121-ЗИ-VII (САЗ 23-23); от 26 июня 2023 года № 159-ЗИ-VII (САЗ 23-26); от 28 июня 2023 года </w:t>
      </w:r>
      <w:r w:rsidR="00DA67B1" w:rsidRPr="00F855A3">
        <w:rPr>
          <w:rFonts w:eastAsiaTheme="minorEastAsia"/>
          <w:spacing w:val="0"/>
        </w:rPr>
        <w:br/>
        <w:t xml:space="preserve">№ 168-ЗИД-VII (САЗ 23-26); от 30 июня 2023 года № 180-ЗИ-VII (САЗ 23-26); от 12 июля 2023 года № 212-ЗИ-VII (САЗ 23-28); от 13 июля 2023 года </w:t>
      </w:r>
      <w:r w:rsidR="00DA67B1" w:rsidRPr="00F855A3">
        <w:rPr>
          <w:rFonts w:eastAsiaTheme="minorEastAsia"/>
          <w:spacing w:val="0"/>
        </w:rPr>
        <w:br/>
        <w:t xml:space="preserve">№ 217-ЗИ-VII (САЗ 23-28); от 25 июля 2023 года № 253-ЗИД-VII (САЗ 23-30); от 27 июля 2023 года № 269-ЗИ-VII (САЗ 23-30); от 9 октября 2023 года </w:t>
      </w:r>
      <w:r w:rsidR="00DA67B1" w:rsidRPr="00F855A3">
        <w:rPr>
          <w:rFonts w:eastAsiaTheme="minorEastAsia"/>
          <w:spacing w:val="0"/>
        </w:rPr>
        <w:br/>
        <w:t xml:space="preserve">№ 308-ЗИД-VII (САЗ 23-41); от 9 октября 2023 года № 310-ЗИД-VII </w:t>
      </w:r>
      <w:r w:rsidR="00DA67B1" w:rsidRPr="00F855A3">
        <w:rPr>
          <w:rFonts w:eastAsiaTheme="minorEastAsia"/>
          <w:spacing w:val="0"/>
        </w:rPr>
        <w:br/>
        <w:t xml:space="preserve">(САЗ 23-41); от 10 октября 2023 года № 319-ЗИ-VII (САЗ 23-41); от 3 ноября 2023 года № 328-ЗИД-VII (САЗ 23-44); от 3 ноября 2023 года № 331-ЗИД-VII (САЗ 23-44); от 8 ноября 2023 года № 334-ЗИД-VII (САЗ 23-45); от 10 ноября 2023 года № 345-ЗД-VII (САЗ 23-45); от 21 ноября 2023 года № 355-ЗИД-VII (САЗ 23-47); от 28 декабря 2023 года № 435-ЗД-VII (САЗ 24-1); от 5 января 2024 года № 1-ЗИД-VII (САЗ 24-2); от 9 января 2024 года № 6-ЗД-VII </w:t>
      </w:r>
      <w:r w:rsidR="00DA67B1" w:rsidRPr="00F855A3">
        <w:rPr>
          <w:rFonts w:eastAsiaTheme="minorEastAsia"/>
          <w:spacing w:val="0"/>
        </w:rPr>
        <w:br/>
        <w:t xml:space="preserve">(САЗ 24-3); от 12 февраля 2024 года № 20-ЗД-VII (САЗ 24-8); от 6 марта </w:t>
      </w:r>
      <w:r w:rsidR="00DA67B1" w:rsidRPr="00F855A3">
        <w:rPr>
          <w:rFonts w:eastAsiaTheme="minorEastAsia"/>
          <w:spacing w:val="0"/>
        </w:rPr>
        <w:br/>
        <w:t xml:space="preserve">2024 года № 50-ЗИД-VII (САЗ 24-11); от 29 марта 2024 года № 52-ЗИ-VII </w:t>
      </w:r>
      <w:r w:rsidR="00DA67B1" w:rsidRPr="00F855A3">
        <w:rPr>
          <w:rFonts w:eastAsiaTheme="minorEastAsia"/>
          <w:spacing w:val="0"/>
        </w:rPr>
        <w:br/>
        <w:t xml:space="preserve">(САЗ 24-14); от 3 апреля 2024 года № 55-ЗД-VII (САЗ 24-15); от 18 апреля </w:t>
      </w:r>
      <w:r w:rsidR="00DA67B1" w:rsidRPr="00F855A3">
        <w:rPr>
          <w:rFonts w:eastAsiaTheme="minorEastAsia"/>
          <w:spacing w:val="0"/>
        </w:rPr>
        <w:br/>
        <w:t xml:space="preserve">2024 года № 72-ЗИД-VII (САЗ 24-17); от 19 апреля 2024 года № 77-ЗИД-VII (САЗ 24-17); от 19 апреля 2024 года № 83-ЗИД-VII (САЗ 24-17); от 18 июля 2024 года № 152-ЗИ-VII (САЗ 24-30); от 22 июля 2024 года № 157-ЗИД-VII (САЗ 24-31); от 24 июля 2024 года № 183-ЗИ-VII (САЗ 24-31); от 16 сентября 2024 года № 219-ЗД-VII (САЗ 24-38); от 7 октября 2024 года № 236-ЗД-VII (САЗ 24-41); от 10 октября 2024 года № 249-ЗИ-VII (САЗ 24-41); от 1 ноября 2024 года № 265-ЗИ-VII (САЗ 24-44); от 13 ноября 2024 года № 269-ЗИ-VII (САЗ 24-46); от 10 декабря 2024 года № 304-ЗИ-VII (САЗ 24-50); от 14 февраля 2025 года № 9-ЗИД-VII (САЗ 25-6); от 10 марта 2025 года № 24-ЗД-VII </w:t>
      </w:r>
      <w:r w:rsidR="00DA67B1" w:rsidRPr="00F855A3">
        <w:rPr>
          <w:rFonts w:eastAsiaTheme="minorEastAsia"/>
          <w:spacing w:val="0"/>
        </w:rPr>
        <w:br/>
        <w:t>(САЗ 25-10); от 20 марта 2025 года № 35-ЗД-VII (САЗ 25-11);</w:t>
      </w:r>
      <w:r w:rsidR="00DA67B1" w:rsidRPr="00F855A3">
        <w:rPr>
          <w:spacing w:val="0"/>
        </w:rPr>
        <w:t xml:space="preserve"> от 22</w:t>
      </w:r>
      <w:r w:rsidR="00DA67B1" w:rsidRPr="00F855A3">
        <w:rPr>
          <w:spacing w:val="0"/>
          <w:lang w:val="x-none"/>
        </w:rPr>
        <w:t xml:space="preserve"> </w:t>
      </w:r>
      <w:r w:rsidR="00DA67B1" w:rsidRPr="00F855A3">
        <w:rPr>
          <w:spacing w:val="0"/>
        </w:rPr>
        <w:t>апреля</w:t>
      </w:r>
      <w:r w:rsidR="00DA67B1" w:rsidRPr="00F855A3">
        <w:rPr>
          <w:spacing w:val="0"/>
          <w:lang w:val="x-none"/>
        </w:rPr>
        <w:t xml:space="preserve"> </w:t>
      </w:r>
      <w:r w:rsidR="00DA67B1" w:rsidRPr="00F855A3">
        <w:rPr>
          <w:spacing w:val="0"/>
          <w:lang w:val="x-none"/>
        </w:rPr>
        <w:br/>
        <w:t>20</w:t>
      </w:r>
      <w:r w:rsidR="00DA67B1" w:rsidRPr="00F855A3">
        <w:rPr>
          <w:spacing w:val="0"/>
        </w:rPr>
        <w:t>25</w:t>
      </w:r>
      <w:r w:rsidR="00DA67B1" w:rsidRPr="00F855A3">
        <w:rPr>
          <w:spacing w:val="0"/>
          <w:lang w:val="x-none"/>
        </w:rPr>
        <w:t xml:space="preserve"> года</w:t>
      </w:r>
      <w:r w:rsidR="00DA67B1" w:rsidRPr="00F855A3">
        <w:rPr>
          <w:spacing w:val="0"/>
        </w:rPr>
        <w:t xml:space="preserve"> </w:t>
      </w:r>
      <w:r w:rsidR="00DA67B1" w:rsidRPr="00F855A3">
        <w:rPr>
          <w:spacing w:val="0"/>
          <w:lang w:val="x-none"/>
        </w:rPr>
        <w:t xml:space="preserve">№ </w:t>
      </w:r>
      <w:r w:rsidR="00DA67B1" w:rsidRPr="00F855A3">
        <w:rPr>
          <w:spacing w:val="0"/>
        </w:rPr>
        <w:t>60-</w:t>
      </w:r>
      <w:r w:rsidR="00DA67B1" w:rsidRPr="00F855A3">
        <w:rPr>
          <w:spacing w:val="0"/>
          <w:lang w:val="x-none"/>
        </w:rPr>
        <w:t>З</w:t>
      </w:r>
      <w:r w:rsidR="00DA67B1" w:rsidRPr="00F855A3">
        <w:rPr>
          <w:spacing w:val="0"/>
        </w:rPr>
        <w:t>И</w:t>
      </w:r>
      <w:r w:rsidR="00DA67B1" w:rsidRPr="00F855A3">
        <w:rPr>
          <w:spacing w:val="0"/>
          <w:lang w:val="x-none"/>
        </w:rPr>
        <w:t>-</w:t>
      </w:r>
      <w:r w:rsidR="00DA67B1" w:rsidRPr="00F855A3">
        <w:rPr>
          <w:spacing w:val="0"/>
          <w:lang w:val="en-US"/>
        </w:rPr>
        <w:t>VII</w:t>
      </w:r>
      <w:r w:rsidR="00DA67B1" w:rsidRPr="00F855A3">
        <w:rPr>
          <w:spacing w:val="0"/>
          <w:lang w:val="x-none"/>
        </w:rPr>
        <w:t xml:space="preserve"> (САЗ </w:t>
      </w:r>
      <w:r w:rsidR="00DA67B1" w:rsidRPr="00F855A3">
        <w:rPr>
          <w:spacing w:val="0"/>
        </w:rPr>
        <w:t>25-16</w:t>
      </w:r>
      <w:r w:rsidR="00DA67B1" w:rsidRPr="00F855A3">
        <w:rPr>
          <w:spacing w:val="0"/>
          <w:lang w:val="x-none"/>
        </w:rPr>
        <w:t>)</w:t>
      </w:r>
      <w:r w:rsidR="00DA67B1" w:rsidRPr="00F855A3">
        <w:rPr>
          <w:spacing w:val="0"/>
        </w:rPr>
        <w:t>; от 23</w:t>
      </w:r>
      <w:r w:rsidR="00DA67B1" w:rsidRPr="00F855A3">
        <w:rPr>
          <w:spacing w:val="0"/>
          <w:lang w:val="x-none"/>
        </w:rPr>
        <w:t xml:space="preserve"> </w:t>
      </w:r>
      <w:r w:rsidR="00DA67B1" w:rsidRPr="00F855A3">
        <w:rPr>
          <w:spacing w:val="0"/>
        </w:rPr>
        <w:t>апреля</w:t>
      </w:r>
      <w:r w:rsidR="00DA67B1" w:rsidRPr="00F855A3">
        <w:rPr>
          <w:spacing w:val="0"/>
          <w:lang w:val="x-none"/>
        </w:rPr>
        <w:t xml:space="preserve"> 20</w:t>
      </w:r>
      <w:r w:rsidR="00DA67B1" w:rsidRPr="00F855A3">
        <w:rPr>
          <w:spacing w:val="0"/>
        </w:rPr>
        <w:t>25</w:t>
      </w:r>
      <w:r w:rsidR="00DA67B1" w:rsidRPr="00F855A3">
        <w:rPr>
          <w:spacing w:val="0"/>
          <w:lang w:val="x-none"/>
        </w:rPr>
        <w:t xml:space="preserve"> года</w:t>
      </w:r>
      <w:r w:rsidR="00DA67B1" w:rsidRPr="00F855A3">
        <w:rPr>
          <w:spacing w:val="0"/>
        </w:rPr>
        <w:t xml:space="preserve"> </w:t>
      </w:r>
      <w:r w:rsidR="00DA67B1" w:rsidRPr="00F855A3">
        <w:rPr>
          <w:spacing w:val="0"/>
          <w:lang w:val="x-none"/>
        </w:rPr>
        <w:t xml:space="preserve">№ </w:t>
      </w:r>
      <w:r w:rsidR="00DA67B1" w:rsidRPr="00F855A3">
        <w:rPr>
          <w:spacing w:val="0"/>
        </w:rPr>
        <w:t>66-</w:t>
      </w:r>
      <w:r w:rsidR="00DA67B1" w:rsidRPr="00F855A3">
        <w:rPr>
          <w:spacing w:val="0"/>
          <w:lang w:val="x-none"/>
        </w:rPr>
        <w:t>З</w:t>
      </w:r>
      <w:r w:rsidR="00DA67B1" w:rsidRPr="00F855A3">
        <w:rPr>
          <w:spacing w:val="0"/>
        </w:rPr>
        <w:t>И</w:t>
      </w:r>
      <w:r w:rsidR="00DA67B1" w:rsidRPr="00F855A3">
        <w:rPr>
          <w:spacing w:val="0"/>
          <w:lang w:val="x-none"/>
        </w:rPr>
        <w:t>-</w:t>
      </w:r>
      <w:r w:rsidR="00DA67B1" w:rsidRPr="00F855A3">
        <w:rPr>
          <w:spacing w:val="0"/>
          <w:lang w:val="en-US"/>
        </w:rPr>
        <w:t>VII</w:t>
      </w:r>
      <w:r w:rsidR="00DA67B1" w:rsidRPr="00F855A3">
        <w:rPr>
          <w:spacing w:val="0"/>
          <w:lang w:val="x-none"/>
        </w:rPr>
        <w:t xml:space="preserve"> </w:t>
      </w:r>
      <w:r w:rsidR="00DA67B1" w:rsidRPr="00F855A3">
        <w:rPr>
          <w:spacing w:val="0"/>
          <w:lang w:val="x-none"/>
        </w:rPr>
        <w:br/>
        <w:t xml:space="preserve">(САЗ </w:t>
      </w:r>
      <w:r w:rsidR="00DA67B1" w:rsidRPr="00F855A3">
        <w:rPr>
          <w:spacing w:val="0"/>
        </w:rPr>
        <w:t>25-16</w:t>
      </w:r>
      <w:r w:rsidR="00DA67B1" w:rsidRPr="00F855A3">
        <w:rPr>
          <w:spacing w:val="0"/>
          <w:lang w:val="x-none"/>
        </w:rPr>
        <w:t>)</w:t>
      </w:r>
      <w:r w:rsidR="00DA67B1" w:rsidRPr="00F855A3">
        <w:rPr>
          <w:spacing w:val="0"/>
        </w:rPr>
        <w:t>; от 13 июня</w:t>
      </w:r>
      <w:r w:rsidR="00DA67B1" w:rsidRPr="00F855A3">
        <w:rPr>
          <w:spacing w:val="0"/>
          <w:lang w:val="x-none"/>
        </w:rPr>
        <w:t xml:space="preserve"> 20</w:t>
      </w:r>
      <w:r w:rsidR="00DA67B1" w:rsidRPr="00F855A3">
        <w:rPr>
          <w:spacing w:val="0"/>
        </w:rPr>
        <w:t>25</w:t>
      </w:r>
      <w:r w:rsidR="00DA67B1" w:rsidRPr="00F855A3">
        <w:rPr>
          <w:spacing w:val="0"/>
          <w:lang w:val="x-none"/>
        </w:rPr>
        <w:t xml:space="preserve"> года</w:t>
      </w:r>
      <w:r w:rsidR="00DA67B1" w:rsidRPr="00F855A3">
        <w:rPr>
          <w:spacing w:val="0"/>
        </w:rPr>
        <w:t xml:space="preserve"> </w:t>
      </w:r>
      <w:r w:rsidR="00DA67B1" w:rsidRPr="00F855A3">
        <w:rPr>
          <w:spacing w:val="0"/>
          <w:lang w:val="x-none"/>
        </w:rPr>
        <w:t xml:space="preserve">№ </w:t>
      </w:r>
      <w:r w:rsidR="00DA67B1" w:rsidRPr="00F855A3">
        <w:rPr>
          <w:spacing w:val="0"/>
        </w:rPr>
        <w:t>101-</w:t>
      </w:r>
      <w:r w:rsidR="00DA67B1" w:rsidRPr="00F855A3">
        <w:rPr>
          <w:spacing w:val="0"/>
          <w:lang w:val="x-none"/>
        </w:rPr>
        <w:t>З</w:t>
      </w:r>
      <w:r w:rsidR="00DA67B1" w:rsidRPr="00F855A3">
        <w:rPr>
          <w:spacing w:val="0"/>
        </w:rPr>
        <w:t>И</w:t>
      </w:r>
      <w:r w:rsidR="00DA67B1" w:rsidRPr="00F855A3">
        <w:rPr>
          <w:spacing w:val="0"/>
          <w:lang w:val="x-none"/>
        </w:rPr>
        <w:t>-</w:t>
      </w:r>
      <w:r w:rsidR="00DA67B1" w:rsidRPr="00F855A3">
        <w:rPr>
          <w:spacing w:val="0"/>
          <w:lang w:val="en-US"/>
        </w:rPr>
        <w:t>VII</w:t>
      </w:r>
      <w:r w:rsidR="00DA67B1" w:rsidRPr="00F855A3">
        <w:rPr>
          <w:spacing w:val="0"/>
        </w:rPr>
        <w:t xml:space="preserve"> </w:t>
      </w:r>
      <w:r w:rsidR="00DA67B1" w:rsidRPr="00F855A3">
        <w:rPr>
          <w:spacing w:val="0"/>
          <w:lang w:val="x-none"/>
        </w:rPr>
        <w:t xml:space="preserve">(САЗ </w:t>
      </w:r>
      <w:r w:rsidR="00DA67B1" w:rsidRPr="00F855A3">
        <w:rPr>
          <w:spacing w:val="0"/>
        </w:rPr>
        <w:t>25-23</w:t>
      </w:r>
      <w:r w:rsidR="00DA67B1" w:rsidRPr="00F855A3">
        <w:rPr>
          <w:spacing w:val="0"/>
          <w:lang w:val="x-none"/>
        </w:rPr>
        <w:t>)</w:t>
      </w:r>
      <w:r w:rsidR="00DA67B1" w:rsidRPr="00F855A3">
        <w:rPr>
          <w:spacing w:val="0"/>
        </w:rPr>
        <w:t>; от 24 июня</w:t>
      </w:r>
      <w:r w:rsidR="00DA67B1" w:rsidRPr="00F855A3">
        <w:rPr>
          <w:spacing w:val="0"/>
          <w:lang w:val="x-none"/>
        </w:rPr>
        <w:t xml:space="preserve"> </w:t>
      </w:r>
      <w:r w:rsidR="00DA67B1" w:rsidRPr="00F855A3">
        <w:rPr>
          <w:spacing w:val="0"/>
          <w:lang w:val="x-none"/>
        </w:rPr>
        <w:br/>
        <w:t>20</w:t>
      </w:r>
      <w:r w:rsidR="00DA67B1" w:rsidRPr="00F855A3">
        <w:rPr>
          <w:spacing w:val="0"/>
        </w:rPr>
        <w:t>25</w:t>
      </w:r>
      <w:r w:rsidR="00DA67B1" w:rsidRPr="00F855A3">
        <w:rPr>
          <w:spacing w:val="0"/>
          <w:lang w:val="x-none"/>
        </w:rPr>
        <w:t xml:space="preserve"> года</w:t>
      </w:r>
      <w:r w:rsidR="00DA67B1" w:rsidRPr="00F855A3">
        <w:rPr>
          <w:spacing w:val="0"/>
        </w:rPr>
        <w:t xml:space="preserve"> </w:t>
      </w:r>
      <w:r w:rsidR="00DA67B1" w:rsidRPr="00F855A3">
        <w:rPr>
          <w:spacing w:val="0"/>
          <w:lang w:val="x-none"/>
        </w:rPr>
        <w:t xml:space="preserve">№ </w:t>
      </w:r>
      <w:r w:rsidR="00DA67B1" w:rsidRPr="00F855A3">
        <w:rPr>
          <w:spacing w:val="0"/>
        </w:rPr>
        <w:t>126-</w:t>
      </w:r>
      <w:r w:rsidR="00DA67B1" w:rsidRPr="00F855A3">
        <w:rPr>
          <w:spacing w:val="0"/>
          <w:lang w:val="x-none"/>
        </w:rPr>
        <w:t>З</w:t>
      </w:r>
      <w:r w:rsidR="00DA67B1" w:rsidRPr="00F855A3">
        <w:rPr>
          <w:spacing w:val="0"/>
        </w:rPr>
        <w:t>И</w:t>
      </w:r>
      <w:r w:rsidR="00DA67B1" w:rsidRPr="00F855A3">
        <w:rPr>
          <w:spacing w:val="0"/>
          <w:lang w:val="x-none"/>
        </w:rPr>
        <w:t>-</w:t>
      </w:r>
      <w:r w:rsidR="00DA67B1" w:rsidRPr="00F855A3">
        <w:rPr>
          <w:spacing w:val="0"/>
          <w:lang w:val="en-US"/>
        </w:rPr>
        <w:t>VII</w:t>
      </w:r>
      <w:r w:rsidR="00DA67B1" w:rsidRPr="00F855A3">
        <w:rPr>
          <w:spacing w:val="0"/>
        </w:rPr>
        <w:t xml:space="preserve"> </w:t>
      </w:r>
      <w:r w:rsidR="00DA67B1" w:rsidRPr="00F855A3">
        <w:rPr>
          <w:spacing w:val="0"/>
          <w:lang w:val="x-none"/>
        </w:rPr>
        <w:t xml:space="preserve">(САЗ </w:t>
      </w:r>
      <w:r w:rsidR="00DA67B1" w:rsidRPr="00F855A3">
        <w:rPr>
          <w:spacing w:val="0"/>
        </w:rPr>
        <w:t>25-25</w:t>
      </w:r>
      <w:r w:rsidR="00DA67B1" w:rsidRPr="00F855A3">
        <w:rPr>
          <w:spacing w:val="0"/>
          <w:lang w:val="x-none"/>
        </w:rPr>
        <w:t>)</w:t>
      </w:r>
      <w:r w:rsidR="00DA67B1" w:rsidRPr="00F855A3">
        <w:rPr>
          <w:spacing w:val="0"/>
        </w:rPr>
        <w:t>; от</w:t>
      </w:r>
      <w:r w:rsidR="00DA67B1" w:rsidRPr="00F855A3">
        <w:rPr>
          <w:caps/>
          <w:spacing w:val="0"/>
        </w:rPr>
        <w:t xml:space="preserve"> 1 </w:t>
      </w:r>
      <w:r w:rsidR="00DA67B1" w:rsidRPr="00F855A3">
        <w:rPr>
          <w:spacing w:val="0"/>
        </w:rPr>
        <w:t xml:space="preserve">июля 2025 года </w:t>
      </w:r>
      <w:r w:rsidR="00DA67B1" w:rsidRPr="00F855A3">
        <w:rPr>
          <w:caps/>
          <w:spacing w:val="0"/>
        </w:rPr>
        <w:t>№ 132-ЗИ-</w:t>
      </w:r>
      <w:r w:rsidR="00DA67B1" w:rsidRPr="00F855A3">
        <w:rPr>
          <w:caps/>
          <w:spacing w:val="0"/>
          <w:lang w:val="en-US"/>
        </w:rPr>
        <w:t>VII</w:t>
      </w:r>
      <w:r w:rsidR="00DA67B1" w:rsidRPr="00F855A3">
        <w:rPr>
          <w:caps/>
          <w:spacing w:val="0"/>
        </w:rPr>
        <w:t xml:space="preserve"> </w:t>
      </w:r>
      <w:r w:rsidR="00DA67B1" w:rsidRPr="00F855A3">
        <w:rPr>
          <w:caps/>
          <w:spacing w:val="0"/>
        </w:rPr>
        <w:br/>
        <w:t xml:space="preserve">(САЗ 25-26); </w:t>
      </w:r>
      <w:r w:rsidR="00DA67B1" w:rsidRPr="00F855A3">
        <w:rPr>
          <w:spacing w:val="0"/>
        </w:rPr>
        <w:t>от</w:t>
      </w:r>
      <w:r w:rsidR="00DA67B1" w:rsidRPr="00F855A3">
        <w:rPr>
          <w:caps/>
          <w:spacing w:val="0"/>
        </w:rPr>
        <w:t xml:space="preserve"> 4 </w:t>
      </w:r>
      <w:r w:rsidR="00DA67B1" w:rsidRPr="00F855A3">
        <w:rPr>
          <w:spacing w:val="0"/>
        </w:rPr>
        <w:t xml:space="preserve">июля 2025 года </w:t>
      </w:r>
      <w:r w:rsidR="00DA67B1" w:rsidRPr="00F855A3">
        <w:rPr>
          <w:caps/>
          <w:spacing w:val="0"/>
        </w:rPr>
        <w:t>№ 134-ЗИ-</w:t>
      </w:r>
      <w:r w:rsidR="00DA67B1" w:rsidRPr="00F855A3">
        <w:rPr>
          <w:caps/>
          <w:spacing w:val="0"/>
          <w:lang w:val="en-US"/>
        </w:rPr>
        <w:t>VII</w:t>
      </w:r>
      <w:r w:rsidR="00DA67B1" w:rsidRPr="00F855A3">
        <w:rPr>
          <w:caps/>
          <w:spacing w:val="0"/>
        </w:rPr>
        <w:t xml:space="preserve"> (САЗ 25-26); </w:t>
      </w:r>
      <w:r w:rsidR="00DA67B1" w:rsidRPr="00F855A3">
        <w:rPr>
          <w:spacing w:val="0"/>
        </w:rPr>
        <w:t xml:space="preserve">от 14 июля </w:t>
      </w:r>
      <w:r w:rsidR="00DA67B1" w:rsidRPr="00F855A3">
        <w:rPr>
          <w:spacing w:val="0"/>
        </w:rPr>
        <w:br/>
        <w:t>2025 года № 137-ЗИ-</w:t>
      </w:r>
      <w:r w:rsidR="00DA67B1" w:rsidRPr="00F855A3">
        <w:rPr>
          <w:spacing w:val="0"/>
          <w:lang w:val="en-US"/>
        </w:rPr>
        <w:t>VII</w:t>
      </w:r>
      <w:r w:rsidR="00DA67B1" w:rsidRPr="00F855A3">
        <w:rPr>
          <w:spacing w:val="0"/>
        </w:rPr>
        <w:t xml:space="preserve"> (САЗ 25-28); от 22 июля 2025 года № 152-ЗД-</w:t>
      </w:r>
      <w:r w:rsidR="00DA67B1" w:rsidRPr="00F855A3">
        <w:rPr>
          <w:spacing w:val="0"/>
          <w:lang w:val="en-US"/>
        </w:rPr>
        <w:t>VII</w:t>
      </w:r>
      <w:r w:rsidR="00DA67B1" w:rsidRPr="00F855A3">
        <w:rPr>
          <w:spacing w:val="0"/>
        </w:rPr>
        <w:t xml:space="preserve"> </w:t>
      </w:r>
      <w:r w:rsidR="00DA67B1" w:rsidRPr="00F855A3">
        <w:rPr>
          <w:spacing w:val="0"/>
        </w:rPr>
        <w:br/>
        <w:t>(САЗ 25-29); от 30 июля 2025 года № 173-ЗИ-</w:t>
      </w:r>
      <w:r w:rsidR="00DA67B1" w:rsidRPr="00F855A3">
        <w:rPr>
          <w:spacing w:val="0"/>
          <w:lang w:val="en-US"/>
        </w:rPr>
        <w:t>VII</w:t>
      </w:r>
      <w:r w:rsidR="00DA67B1" w:rsidRPr="00F855A3">
        <w:rPr>
          <w:spacing w:val="0"/>
        </w:rPr>
        <w:t xml:space="preserve"> (САЗ 25-30); от 7 октября</w:t>
      </w:r>
      <w:r w:rsidR="00DA67B1" w:rsidRPr="00F855A3">
        <w:rPr>
          <w:spacing w:val="0"/>
          <w:lang w:val="x-none"/>
        </w:rPr>
        <w:t xml:space="preserve"> 20</w:t>
      </w:r>
      <w:r w:rsidR="00DA67B1" w:rsidRPr="00F855A3">
        <w:rPr>
          <w:spacing w:val="0"/>
        </w:rPr>
        <w:t>25</w:t>
      </w:r>
      <w:r w:rsidR="00DA67B1" w:rsidRPr="00F855A3">
        <w:rPr>
          <w:spacing w:val="0"/>
          <w:lang w:val="x-none"/>
        </w:rPr>
        <w:t xml:space="preserve"> года</w:t>
      </w:r>
      <w:r w:rsidR="00DA67B1" w:rsidRPr="00F855A3">
        <w:rPr>
          <w:spacing w:val="0"/>
        </w:rPr>
        <w:t xml:space="preserve"> </w:t>
      </w:r>
      <w:r w:rsidR="00DA67B1" w:rsidRPr="00F855A3">
        <w:rPr>
          <w:spacing w:val="0"/>
          <w:lang w:val="x-none"/>
        </w:rPr>
        <w:t xml:space="preserve">№ </w:t>
      </w:r>
      <w:r w:rsidR="00DA67B1" w:rsidRPr="00F855A3">
        <w:rPr>
          <w:spacing w:val="0"/>
        </w:rPr>
        <w:t>196</w:t>
      </w:r>
      <w:r w:rsidR="00DA67B1" w:rsidRPr="00F855A3">
        <w:rPr>
          <w:spacing w:val="0"/>
          <w:lang w:val="x-none"/>
        </w:rPr>
        <w:t>-З</w:t>
      </w:r>
      <w:r w:rsidR="00DA67B1" w:rsidRPr="00F855A3">
        <w:rPr>
          <w:spacing w:val="0"/>
        </w:rPr>
        <w:t>И</w:t>
      </w:r>
      <w:r w:rsidR="00DA67B1" w:rsidRPr="00F855A3">
        <w:rPr>
          <w:spacing w:val="0"/>
          <w:lang w:val="x-none"/>
        </w:rPr>
        <w:t>-</w:t>
      </w:r>
      <w:r w:rsidR="00DA67B1" w:rsidRPr="00F855A3">
        <w:rPr>
          <w:spacing w:val="0"/>
          <w:lang w:val="en-US"/>
        </w:rPr>
        <w:t>VII</w:t>
      </w:r>
      <w:r w:rsidR="00DA67B1" w:rsidRPr="00F855A3">
        <w:rPr>
          <w:spacing w:val="0"/>
        </w:rPr>
        <w:t xml:space="preserve"> </w:t>
      </w:r>
      <w:r w:rsidR="00DA67B1" w:rsidRPr="00F855A3">
        <w:rPr>
          <w:spacing w:val="0"/>
          <w:lang w:val="x-none"/>
        </w:rPr>
        <w:t xml:space="preserve">(САЗ </w:t>
      </w:r>
      <w:r w:rsidR="00DA67B1" w:rsidRPr="00F855A3">
        <w:rPr>
          <w:spacing w:val="0"/>
        </w:rPr>
        <w:t>25</w:t>
      </w:r>
      <w:r w:rsidR="00DA67B1" w:rsidRPr="00F855A3">
        <w:rPr>
          <w:spacing w:val="0"/>
          <w:lang w:val="x-none"/>
        </w:rPr>
        <w:t>-</w:t>
      </w:r>
      <w:r w:rsidR="00DA67B1" w:rsidRPr="00F855A3">
        <w:rPr>
          <w:spacing w:val="0"/>
        </w:rPr>
        <w:t>40</w:t>
      </w:r>
      <w:r w:rsidR="00DA67B1" w:rsidRPr="00F855A3">
        <w:rPr>
          <w:spacing w:val="0"/>
          <w:lang w:val="x-none"/>
        </w:rPr>
        <w:t>)</w:t>
      </w:r>
      <w:r w:rsidR="00DA67B1">
        <w:rPr>
          <w:spacing w:val="0"/>
        </w:rPr>
        <w:t xml:space="preserve">; от </w:t>
      </w:r>
      <w:r w:rsidR="00DA67B1" w:rsidRPr="00344404">
        <w:rPr>
          <w:spacing w:val="0"/>
        </w:rPr>
        <w:t>18 ноября</w:t>
      </w:r>
      <w:r w:rsidR="00DA67B1" w:rsidRPr="00344404">
        <w:rPr>
          <w:spacing w:val="0"/>
          <w:lang w:val="x-none"/>
        </w:rPr>
        <w:t xml:space="preserve"> 20</w:t>
      </w:r>
      <w:r w:rsidR="00DA67B1" w:rsidRPr="00344404">
        <w:rPr>
          <w:spacing w:val="0"/>
        </w:rPr>
        <w:t>25</w:t>
      </w:r>
      <w:r w:rsidR="00DA67B1" w:rsidRPr="00344404">
        <w:rPr>
          <w:spacing w:val="0"/>
          <w:lang w:val="x-none"/>
        </w:rPr>
        <w:t xml:space="preserve"> года</w:t>
      </w:r>
      <w:r w:rsidR="00DA67B1">
        <w:rPr>
          <w:spacing w:val="0"/>
        </w:rPr>
        <w:t xml:space="preserve"> </w:t>
      </w:r>
      <w:r w:rsidR="00DA67B1" w:rsidRPr="00344404">
        <w:rPr>
          <w:spacing w:val="0"/>
          <w:lang w:val="x-none"/>
        </w:rPr>
        <w:t xml:space="preserve">№ </w:t>
      </w:r>
      <w:r w:rsidR="00DA67B1" w:rsidRPr="00344404">
        <w:rPr>
          <w:spacing w:val="0"/>
        </w:rPr>
        <w:t>225</w:t>
      </w:r>
      <w:r w:rsidR="00DA67B1" w:rsidRPr="00344404">
        <w:rPr>
          <w:spacing w:val="0"/>
          <w:lang w:val="x-none"/>
        </w:rPr>
        <w:t>-З</w:t>
      </w:r>
      <w:r w:rsidR="00DA67B1" w:rsidRPr="00344404">
        <w:rPr>
          <w:spacing w:val="0"/>
        </w:rPr>
        <w:t>И</w:t>
      </w:r>
      <w:r w:rsidR="00DA67B1" w:rsidRPr="00344404">
        <w:rPr>
          <w:spacing w:val="0"/>
          <w:lang w:val="x-none"/>
        </w:rPr>
        <w:t>-</w:t>
      </w:r>
      <w:r w:rsidR="00DA67B1" w:rsidRPr="00344404">
        <w:rPr>
          <w:spacing w:val="0"/>
          <w:lang w:val="en-US"/>
        </w:rPr>
        <w:t>VII</w:t>
      </w:r>
      <w:r w:rsidR="00DA67B1">
        <w:rPr>
          <w:spacing w:val="0"/>
        </w:rPr>
        <w:t xml:space="preserve"> </w:t>
      </w:r>
      <w:r w:rsidR="00DA67B1" w:rsidRPr="00344404">
        <w:rPr>
          <w:spacing w:val="0"/>
          <w:lang w:val="x-none"/>
        </w:rPr>
        <w:lastRenderedPageBreak/>
        <w:t xml:space="preserve">(САЗ </w:t>
      </w:r>
      <w:r w:rsidR="00DA67B1" w:rsidRPr="00344404">
        <w:rPr>
          <w:spacing w:val="0"/>
        </w:rPr>
        <w:t>25</w:t>
      </w:r>
      <w:r w:rsidR="00DA67B1" w:rsidRPr="00344404">
        <w:rPr>
          <w:spacing w:val="0"/>
          <w:lang w:val="x-none"/>
        </w:rPr>
        <w:t>-</w:t>
      </w:r>
      <w:r w:rsidR="00DA67B1" w:rsidRPr="00344404">
        <w:rPr>
          <w:spacing w:val="0"/>
        </w:rPr>
        <w:t>46</w:t>
      </w:r>
      <w:r w:rsidR="00DA67B1" w:rsidRPr="00344404">
        <w:rPr>
          <w:spacing w:val="0"/>
          <w:lang w:val="x-none"/>
        </w:rPr>
        <w:t>)</w:t>
      </w:r>
      <w:r w:rsidR="00DA67B1">
        <w:rPr>
          <w:spacing w:val="0"/>
        </w:rPr>
        <w:t xml:space="preserve">; от </w:t>
      </w:r>
      <w:r w:rsidR="00DA67B1" w:rsidRPr="00DA67B1">
        <w:rPr>
          <w:spacing w:val="0"/>
        </w:rPr>
        <w:t>21 ноября</w:t>
      </w:r>
      <w:r w:rsidR="00DA67B1" w:rsidRPr="00DA67B1">
        <w:rPr>
          <w:spacing w:val="0"/>
          <w:lang w:val="x-none"/>
        </w:rPr>
        <w:t xml:space="preserve"> 20</w:t>
      </w:r>
      <w:r w:rsidR="00DA67B1" w:rsidRPr="00DA67B1">
        <w:rPr>
          <w:spacing w:val="0"/>
        </w:rPr>
        <w:t>25</w:t>
      </w:r>
      <w:r w:rsidR="00DA67B1" w:rsidRPr="00DA67B1">
        <w:rPr>
          <w:spacing w:val="0"/>
          <w:lang w:val="x-none"/>
        </w:rPr>
        <w:t xml:space="preserve"> года</w:t>
      </w:r>
      <w:r w:rsidR="00DA67B1">
        <w:rPr>
          <w:spacing w:val="0"/>
        </w:rPr>
        <w:t xml:space="preserve"> </w:t>
      </w:r>
      <w:r w:rsidR="00DA67B1" w:rsidRPr="00DA67B1">
        <w:rPr>
          <w:spacing w:val="0"/>
          <w:lang w:val="x-none"/>
        </w:rPr>
        <w:t xml:space="preserve">№ </w:t>
      </w:r>
      <w:r w:rsidR="00DA67B1" w:rsidRPr="00DA67B1">
        <w:rPr>
          <w:spacing w:val="0"/>
        </w:rPr>
        <w:t>231</w:t>
      </w:r>
      <w:r w:rsidR="00DA67B1" w:rsidRPr="00DA67B1">
        <w:rPr>
          <w:spacing w:val="0"/>
          <w:lang w:val="x-none"/>
        </w:rPr>
        <w:t>-З</w:t>
      </w:r>
      <w:r w:rsidR="00DA67B1" w:rsidRPr="00DA67B1">
        <w:rPr>
          <w:spacing w:val="0"/>
        </w:rPr>
        <w:t>И</w:t>
      </w:r>
      <w:r w:rsidR="00DA67B1" w:rsidRPr="00DA67B1">
        <w:rPr>
          <w:spacing w:val="0"/>
          <w:lang w:val="x-none"/>
        </w:rPr>
        <w:t>-</w:t>
      </w:r>
      <w:r w:rsidR="00DA67B1" w:rsidRPr="00DA67B1">
        <w:rPr>
          <w:spacing w:val="0"/>
          <w:lang w:val="en-US"/>
        </w:rPr>
        <w:t>VII</w:t>
      </w:r>
      <w:r w:rsidR="00DA67B1">
        <w:rPr>
          <w:spacing w:val="0"/>
        </w:rPr>
        <w:t xml:space="preserve"> </w:t>
      </w:r>
      <w:r w:rsidR="00DA67B1" w:rsidRPr="00DA67B1">
        <w:rPr>
          <w:spacing w:val="0"/>
          <w:lang w:val="x-none"/>
        </w:rPr>
        <w:t xml:space="preserve">(САЗ </w:t>
      </w:r>
      <w:r w:rsidR="00DA67B1" w:rsidRPr="00DA67B1">
        <w:rPr>
          <w:spacing w:val="0"/>
        </w:rPr>
        <w:t>25</w:t>
      </w:r>
      <w:r w:rsidR="00DA67B1" w:rsidRPr="00DA67B1">
        <w:rPr>
          <w:spacing w:val="0"/>
          <w:lang w:val="x-none"/>
        </w:rPr>
        <w:t>-</w:t>
      </w:r>
      <w:r w:rsidR="00DA67B1" w:rsidRPr="00DA67B1">
        <w:rPr>
          <w:spacing w:val="0"/>
        </w:rPr>
        <w:t>46</w:t>
      </w:r>
      <w:r w:rsidR="00C81257">
        <w:rPr>
          <w:spacing w:val="0"/>
        </w:rPr>
        <w:t xml:space="preserve">); от </w:t>
      </w:r>
      <w:r w:rsidR="00C81257" w:rsidRPr="00C81257">
        <w:rPr>
          <w:spacing w:val="0"/>
        </w:rPr>
        <w:t>5 декабря 2025 года</w:t>
      </w:r>
      <w:r w:rsidR="00C81257">
        <w:rPr>
          <w:spacing w:val="0"/>
        </w:rPr>
        <w:t xml:space="preserve"> </w:t>
      </w:r>
      <w:r w:rsidR="00C81257" w:rsidRPr="00C81257">
        <w:rPr>
          <w:spacing w:val="0"/>
        </w:rPr>
        <w:t>№ 252-ЗИД-</w:t>
      </w:r>
      <w:r w:rsidR="00C81257" w:rsidRPr="00C81257">
        <w:rPr>
          <w:spacing w:val="0"/>
          <w:lang w:val="en-US"/>
        </w:rPr>
        <w:t>VII</w:t>
      </w:r>
      <w:r w:rsidR="00C81257">
        <w:rPr>
          <w:spacing w:val="0"/>
        </w:rPr>
        <w:t xml:space="preserve"> </w:t>
      </w:r>
      <w:r w:rsidR="00C81257" w:rsidRPr="00C81257">
        <w:rPr>
          <w:spacing w:val="0"/>
        </w:rPr>
        <w:t>(САЗ 25-48)</w:t>
      </w:r>
      <w:r w:rsidR="00C81257">
        <w:rPr>
          <w:spacing w:val="0"/>
        </w:rPr>
        <w:t xml:space="preserve">, </w:t>
      </w:r>
      <w:r w:rsidR="00DA67B1" w:rsidRPr="00F855A3">
        <w:rPr>
          <w:bCs/>
          <w:spacing w:val="0"/>
        </w:rPr>
        <w:t>с</w:t>
      </w:r>
      <w:r w:rsidR="003B22A7">
        <w:rPr>
          <w:bCs/>
          <w:spacing w:val="0"/>
        </w:rPr>
        <w:t>ледующие изменения</w:t>
      </w:r>
      <w:r w:rsidR="005556AC" w:rsidRPr="005556AC">
        <w:rPr>
          <w:spacing w:val="0"/>
        </w:rPr>
        <w:t>.</w:t>
      </w:r>
    </w:p>
    <w:p w:rsidR="005556AC" w:rsidRPr="005556AC" w:rsidRDefault="005556AC" w:rsidP="005556AC">
      <w:pPr>
        <w:ind w:firstLine="709"/>
        <w:jc w:val="both"/>
        <w:rPr>
          <w:bCs/>
          <w:spacing w:val="0"/>
        </w:rPr>
      </w:pPr>
    </w:p>
    <w:p w:rsidR="005556AC" w:rsidRPr="005556AC" w:rsidRDefault="005556AC" w:rsidP="005556AC">
      <w:pPr>
        <w:ind w:firstLine="709"/>
        <w:jc w:val="both"/>
        <w:rPr>
          <w:bCs/>
          <w:spacing w:val="0"/>
        </w:rPr>
      </w:pPr>
      <w:r w:rsidRPr="005556AC">
        <w:rPr>
          <w:bCs/>
          <w:spacing w:val="0"/>
        </w:rPr>
        <w:t>1. Пункт 2 статьи 4.1 изложить в следующей редакции:</w:t>
      </w:r>
    </w:p>
    <w:p w:rsidR="005556AC" w:rsidRPr="005556AC" w:rsidRDefault="00C00BF9" w:rsidP="005556AC">
      <w:pPr>
        <w:ind w:firstLine="709"/>
        <w:jc w:val="both"/>
        <w:rPr>
          <w:spacing w:val="0"/>
        </w:rPr>
      </w:pPr>
      <w:r>
        <w:rPr>
          <w:bCs/>
          <w:spacing w:val="0"/>
        </w:rPr>
        <w:t>«2.</w:t>
      </w:r>
      <w:r w:rsidR="005556AC" w:rsidRPr="005556AC">
        <w:rPr>
          <w:spacing w:val="0"/>
        </w:rPr>
        <w:t xml:space="preserve">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5556AC" w:rsidRPr="005556AC" w:rsidRDefault="005556AC" w:rsidP="005556AC">
      <w:pPr>
        <w:ind w:firstLine="709"/>
        <w:jc w:val="both"/>
        <w:rPr>
          <w:spacing w:val="0"/>
        </w:rPr>
      </w:pPr>
      <w:r w:rsidRPr="005556AC">
        <w:rPr>
          <w:spacing w:val="0"/>
        </w:rPr>
        <w:t>В случаях, предусмотренных настоящим Кодексом, когда административное правонарушение зафиксировано с применением работающих в автоматическом режиме специальных технических средств, имеющих функции фото- и киносъемки, видеозаписи, или специальных технических средств фото- и киносъемки, видеозаписи, административное наказание назначается в виде административного штрафа. При этом размер назначаемого административного штрафа должен быть наименьшим в пределах санкции применяемой статьи или пункта (части) статьи Особенной части настоящего Кодекса, а в случаях, когда в санкции применяемой статьи или пункте (части) статьи Особенной части настоящего Кодекса предусмотрено административное наказание в виде лишения права управления транспортными средствами или административного ареста и не предусмотрено административное наказание в виде административного штрафа, административное наказание назначается в виде административного штрафа в наибольшем размере, предусмотренном настоящим Кодексом для граждан, за исключением части третьей настоящего пункта.</w:t>
      </w:r>
    </w:p>
    <w:p w:rsidR="005556AC" w:rsidRPr="005556AC" w:rsidRDefault="005556AC" w:rsidP="005556AC">
      <w:pPr>
        <w:ind w:firstLine="709"/>
        <w:jc w:val="both"/>
        <w:rPr>
          <w:bCs/>
          <w:spacing w:val="0"/>
        </w:rPr>
      </w:pPr>
      <w:r w:rsidRPr="005556AC">
        <w:rPr>
          <w:spacing w:val="0"/>
        </w:rPr>
        <w:t>Порядок назначения наказания, предусмотренный частью второй настоящего пункта, не распространяется на случаи фиксации административных правонарушений, выявленных с помощью работающих в автоматическом режиме специальных технических средств, имеющих функции фото- и киносъемки, видеозаписи</w:t>
      </w:r>
      <w:r w:rsidR="00C81257">
        <w:rPr>
          <w:spacing w:val="0"/>
        </w:rPr>
        <w:t>,</w:t>
      </w:r>
      <w:r w:rsidR="00C81257" w:rsidRPr="00C81257">
        <w:rPr>
          <w:rFonts w:eastAsia="Calibri"/>
          <w:b/>
          <w:spacing w:val="0"/>
          <w:sz w:val="24"/>
          <w:szCs w:val="24"/>
        </w:rPr>
        <w:t xml:space="preserve"> </w:t>
      </w:r>
      <w:r w:rsidR="00C81257" w:rsidRPr="00C81257">
        <w:rPr>
          <w:spacing w:val="0"/>
        </w:rPr>
        <w:t xml:space="preserve">или </w:t>
      </w:r>
      <w:r w:rsidR="00C81257" w:rsidRPr="00C81257">
        <w:rPr>
          <w:bCs/>
          <w:spacing w:val="0"/>
        </w:rPr>
        <w:t>специальных технических средств фото- и киносъемки, видеозаписи</w:t>
      </w:r>
      <w:r w:rsidRPr="005556AC">
        <w:rPr>
          <w:spacing w:val="0"/>
        </w:rPr>
        <w:t xml:space="preserve"> при составлении протокола на месте совершения административного правонарушения</w:t>
      </w:r>
      <w:r w:rsidRPr="005556AC">
        <w:rPr>
          <w:bCs/>
          <w:spacing w:val="0"/>
        </w:rPr>
        <w:t>».</w:t>
      </w:r>
    </w:p>
    <w:p w:rsidR="005556AC" w:rsidRPr="005556AC" w:rsidRDefault="005556AC" w:rsidP="005556AC">
      <w:pPr>
        <w:ind w:firstLine="709"/>
        <w:jc w:val="both"/>
        <w:rPr>
          <w:bCs/>
          <w:spacing w:val="0"/>
        </w:rPr>
      </w:pPr>
    </w:p>
    <w:p w:rsidR="00C81257" w:rsidRPr="00C81257" w:rsidRDefault="00C81257" w:rsidP="00E97A44">
      <w:pPr>
        <w:ind w:firstLine="709"/>
        <w:jc w:val="both"/>
        <w:rPr>
          <w:bCs/>
          <w:spacing w:val="0"/>
        </w:rPr>
      </w:pPr>
      <w:r w:rsidRPr="00C81257">
        <w:rPr>
          <w:bCs/>
          <w:spacing w:val="0"/>
        </w:rPr>
        <w:t xml:space="preserve">2. Статью 12.9 изложить в следующей редакции: </w:t>
      </w:r>
    </w:p>
    <w:p w:rsidR="00A718A4" w:rsidRDefault="00A718A4" w:rsidP="00E97A44">
      <w:pPr>
        <w:ind w:firstLine="709"/>
        <w:jc w:val="both"/>
        <w:rPr>
          <w:bCs/>
          <w:spacing w:val="0"/>
        </w:rPr>
      </w:pPr>
      <w:r w:rsidRPr="00A718A4">
        <w:rPr>
          <w:bCs/>
          <w:spacing w:val="0"/>
        </w:rPr>
        <w:t xml:space="preserve">«Статья 12.9. Превышение установленной скорости движения </w:t>
      </w:r>
    </w:p>
    <w:p w:rsidR="00C860E0" w:rsidRPr="00A718A4" w:rsidRDefault="00C860E0" w:rsidP="00E97A44">
      <w:pPr>
        <w:ind w:firstLine="709"/>
        <w:jc w:val="both"/>
        <w:rPr>
          <w:bCs/>
          <w:spacing w:val="0"/>
        </w:rPr>
      </w:pPr>
    </w:p>
    <w:p w:rsidR="00A718A4" w:rsidRPr="00A718A4" w:rsidRDefault="00A718A4" w:rsidP="00E97A44">
      <w:pPr>
        <w:ind w:firstLine="709"/>
        <w:jc w:val="both"/>
        <w:rPr>
          <w:bCs/>
          <w:spacing w:val="0"/>
        </w:rPr>
      </w:pPr>
      <w:r w:rsidRPr="00A718A4">
        <w:rPr>
          <w:bCs/>
          <w:spacing w:val="0"/>
        </w:rPr>
        <w:t>1. Превышение установленной скорости движения транспортного средства на величину от 10 до 20 километров в час –</w:t>
      </w:r>
    </w:p>
    <w:p w:rsidR="00A718A4" w:rsidRPr="00A718A4" w:rsidRDefault="00A718A4" w:rsidP="00C860E0">
      <w:pPr>
        <w:ind w:firstLine="709"/>
        <w:jc w:val="both"/>
        <w:rPr>
          <w:bCs/>
          <w:spacing w:val="0"/>
        </w:rPr>
      </w:pPr>
      <w:r w:rsidRPr="00A718A4">
        <w:rPr>
          <w:bCs/>
          <w:spacing w:val="0"/>
        </w:rPr>
        <w:t>влечет предупреждение или наложение административного штрафа в размере 3 (трех) РУ МЗП.</w:t>
      </w:r>
    </w:p>
    <w:p w:rsidR="00A718A4" w:rsidRPr="00A718A4" w:rsidRDefault="00A718A4" w:rsidP="00E97A44">
      <w:pPr>
        <w:ind w:firstLine="709"/>
        <w:jc w:val="both"/>
        <w:rPr>
          <w:bCs/>
          <w:spacing w:val="0"/>
        </w:rPr>
      </w:pPr>
      <w:r w:rsidRPr="00A718A4">
        <w:rPr>
          <w:bCs/>
          <w:spacing w:val="0"/>
        </w:rPr>
        <w:t>2. Превышение установленной скорости движения транспортного средства на величину более 20, но не более 40 километров в час –</w:t>
      </w:r>
    </w:p>
    <w:p w:rsidR="00A718A4" w:rsidRPr="00A718A4" w:rsidRDefault="00A718A4" w:rsidP="00C860E0">
      <w:pPr>
        <w:ind w:firstLine="709"/>
        <w:jc w:val="both"/>
        <w:rPr>
          <w:bCs/>
          <w:spacing w:val="0"/>
        </w:rPr>
      </w:pPr>
      <w:r w:rsidRPr="00A718A4">
        <w:rPr>
          <w:bCs/>
          <w:spacing w:val="0"/>
        </w:rPr>
        <w:t xml:space="preserve">влечет наложение административного штрафа в размере </w:t>
      </w:r>
      <w:r w:rsidR="00C860E0">
        <w:rPr>
          <w:bCs/>
          <w:spacing w:val="0"/>
        </w:rPr>
        <w:br/>
      </w:r>
      <w:r w:rsidRPr="00A718A4">
        <w:rPr>
          <w:bCs/>
          <w:spacing w:val="0"/>
        </w:rPr>
        <w:t xml:space="preserve">15 (пятнадцати) </w:t>
      </w:r>
      <w:r w:rsidRPr="00C860E0">
        <w:rPr>
          <w:bCs/>
          <w:spacing w:val="0"/>
        </w:rPr>
        <w:t>РУ МЗП.</w:t>
      </w:r>
    </w:p>
    <w:p w:rsidR="00A718A4" w:rsidRPr="00A718A4" w:rsidRDefault="00A718A4" w:rsidP="00E97A44">
      <w:pPr>
        <w:ind w:firstLine="709"/>
        <w:jc w:val="both"/>
        <w:rPr>
          <w:bCs/>
          <w:spacing w:val="0"/>
        </w:rPr>
      </w:pPr>
      <w:r w:rsidRPr="00A718A4">
        <w:rPr>
          <w:bCs/>
          <w:spacing w:val="0"/>
        </w:rPr>
        <w:lastRenderedPageBreak/>
        <w:t>3. Превышение установленной скорости движения транспортного средства на величину более 40, но не более 60 километров в час –</w:t>
      </w:r>
    </w:p>
    <w:p w:rsidR="00A718A4" w:rsidRPr="00A718A4" w:rsidRDefault="00A718A4" w:rsidP="00C860E0">
      <w:pPr>
        <w:ind w:firstLine="709"/>
        <w:jc w:val="both"/>
        <w:rPr>
          <w:bCs/>
          <w:spacing w:val="0"/>
        </w:rPr>
      </w:pPr>
      <w:r w:rsidRPr="00A718A4">
        <w:rPr>
          <w:bCs/>
          <w:spacing w:val="0"/>
        </w:rPr>
        <w:t>влечет наложение административного штрафа в размере</w:t>
      </w:r>
      <w:r w:rsidR="00C860E0">
        <w:rPr>
          <w:bCs/>
          <w:spacing w:val="0"/>
        </w:rPr>
        <w:br/>
      </w:r>
      <w:r w:rsidRPr="00A718A4">
        <w:rPr>
          <w:bCs/>
          <w:spacing w:val="0"/>
        </w:rPr>
        <w:t>40 (сорока) РУ МЗП.</w:t>
      </w:r>
    </w:p>
    <w:p w:rsidR="00A718A4" w:rsidRPr="00A718A4" w:rsidRDefault="00A718A4" w:rsidP="00E97A44">
      <w:pPr>
        <w:ind w:firstLine="709"/>
        <w:jc w:val="both"/>
        <w:rPr>
          <w:bCs/>
          <w:spacing w:val="0"/>
        </w:rPr>
      </w:pPr>
      <w:r w:rsidRPr="00A718A4">
        <w:rPr>
          <w:bCs/>
          <w:spacing w:val="0"/>
        </w:rPr>
        <w:t>4. Превышение установленной скорости движения транспортного средства на величину более 60, но не более 80 километров в час –</w:t>
      </w:r>
    </w:p>
    <w:p w:rsidR="00A718A4" w:rsidRPr="00A718A4" w:rsidRDefault="00A718A4" w:rsidP="00E97A44">
      <w:pPr>
        <w:ind w:firstLine="709"/>
        <w:jc w:val="both"/>
        <w:rPr>
          <w:bCs/>
          <w:spacing w:val="0"/>
        </w:rPr>
      </w:pPr>
      <w:r w:rsidRPr="00A718A4">
        <w:rPr>
          <w:bCs/>
          <w:spacing w:val="0"/>
        </w:rPr>
        <w:t xml:space="preserve">влечет наложение административного штрафа в размере </w:t>
      </w:r>
      <w:r w:rsidR="00C860E0">
        <w:rPr>
          <w:bCs/>
          <w:spacing w:val="0"/>
        </w:rPr>
        <w:br/>
      </w:r>
      <w:r w:rsidRPr="00A718A4">
        <w:rPr>
          <w:bCs/>
          <w:spacing w:val="0"/>
        </w:rPr>
        <w:t>60 (шестидесяти) РУ МЗП или лишение права управления транспортными средствами на срок от 3 (трех) до 6 (шести) месяцев.</w:t>
      </w:r>
    </w:p>
    <w:p w:rsidR="00A718A4" w:rsidRPr="00A718A4" w:rsidRDefault="00A718A4" w:rsidP="00E97A44">
      <w:pPr>
        <w:ind w:firstLine="709"/>
        <w:jc w:val="both"/>
        <w:rPr>
          <w:bCs/>
          <w:spacing w:val="0"/>
        </w:rPr>
      </w:pPr>
      <w:r w:rsidRPr="00A718A4">
        <w:rPr>
          <w:bCs/>
          <w:spacing w:val="0"/>
        </w:rPr>
        <w:t>5. Превышение установленной скорости движения транспортного средства на величину более 80 километров в час –</w:t>
      </w:r>
    </w:p>
    <w:p w:rsidR="00A718A4" w:rsidRPr="00A718A4" w:rsidRDefault="00A718A4" w:rsidP="00E97A44">
      <w:pPr>
        <w:ind w:firstLine="709"/>
        <w:jc w:val="both"/>
        <w:rPr>
          <w:bCs/>
          <w:spacing w:val="0"/>
        </w:rPr>
      </w:pPr>
      <w:r w:rsidRPr="00A718A4">
        <w:rPr>
          <w:bCs/>
          <w:spacing w:val="0"/>
        </w:rPr>
        <w:t xml:space="preserve">влечет наложение административного штрафа в размере </w:t>
      </w:r>
      <w:r w:rsidR="00C860E0">
        <w:rPr>
          <w:bCs/>
          <w:spacing w:val="0"/>
        </w:rPr>
        <w:br/>
      </w:r>
      <w:r w:rsidRPr="00A718A4">
        <w:rPr>
          <w:bCs/>
          <w:spacing w:val="0"/>
        </w:rPr>
        <w:t>80 (восьмидесяти) РУ МЗП или лишение права управления транспортными средствами на срок 6 (шесть) месяцев.</w:t>
      </w:r>
    </w:p>
    <w:p w:rsidR="00A718A4" w:rsidRPr="00A718A4" w:rsidRDefault="00A718A4" w:rsidP="00E97A44">
      <w:pPr>
        <w:ind w:firstLine="709"/>
        <w:jc w:val="both"/>
        <w:rPr>
          <w:bCs/>
          <w:spacing w:val="0"/>
        </w:rPr>
      </w:pPr>
      <w:r w:rsidRPr="00A718A4">
        <w:rPr>
          <w:bCs/>
          <w:spacing w:val="0"/>
        </w:rPr>
        <w:t>6. Повторное совершение административного правонарушения, предусмотренного пунктом 3 настоящей статьи, вне населенного пункта –</w:t>
      </w:r>
    </w:p>
    <w:p w:rsidR="00A718A4" w:rsidRPr="00A718A4" w:rsidRDefault="00A718A4" w:rsidP="00E97A44">
      <w:pPr>
        <w:ind w:firstLine="709"/>
        <w:jc w:val="both"/>
        <w:rPr>
          <w:bCs/>
          <w:spacing w:val="0"/>
        </w:rPr>
      </w:pPr>
      <w:r w:rsidRPr="00A718A4">
        <w:rPr>
          <w:bCs/>
          <w:spacing w:val="0"/>
        </w:rPr>
        <w:t xml:space="preserve">влечет наложение административного штрафа в размере </w:t>
      </w:r>
      <w:r w:rsidR="00C860E0">
        <w:rPr>
          <w:bCs/>
          <w:spacing w:val="0"/>
        </w:rPr>
        <w:br/>
      </w:r>
      <w:r w:rsidRPr="00A718A4">
        <w:rPr>
          <w:bCs/>
          <w:spacing w:val="0"/>
        </w:rPr>
        <w:t>100 (ста) РУ МЗП.</w:t>
      </w:r>
    </w:p>
    <w:p w:rsidR="00A718A4" w:rsidRPr="00A718A4" w:rsidRDefault="00A718A4" w:rsidP="00E97A44">
      <w:pPr>
        <w:ind w:firstLine="709"/>
        <w:jc w:val="both"/>
        <w:rPr>
          <w:bCs/>
          <w:spacing w:val="0"/>
        </w:rPr>
      </w:pPr>
      <w:r w:rsidRPr="00A718A4">
        <w:rPr>
          <w:bCs/>
          <w:spacing w:val="0"/>
        </w:rPr>
        <w:t>7. Повторное совершение административного правонарушения, предусмотренного пунктом 3 настоящей статьи</w:t>
      </w:r>
      <w:r w:rsidR="00D362CE">
        <w:rPr>
          <w:bCs/>
          <w:spacing w:val="0"/>
        </w:rPr>
        <w:t>,</w:t>
      </w:r>
      <w:r w:rsidRPr="00A718A4">
        <w:rPr>
          <w:bCs/>
          <w:spacing w:val="0"/>
        </w:rPr>
        <w:t xml:space="preserve"> в пределах населенного пункта –</w:t>
      </w:r>
    </w:p>
    <w:p w:rsidR="00A718A4" w:rsidRPr="00A718A4" w:rsidRDefault="00A718A4" w:rsidP="00E97A44">
      <w:pPr>
        <w:ind w:firstLine="709"/>
        <w:jc w:val="both"/>
        <w:rPr>
          <w:bCs/>
          <w:spacing w:val="0"/>
        </w:rPr>
      </w:pPr>
      <w:r w:rsidRPr="00A718A4">
        <w:rPr>
          <w:bCs/>
          <w:spacing w:val="0"/>
        </w:rPr>
        <w:t>влечет наложение административного штрафа в размере 150 (ста пятидесяти) РУ МЗП.</w:t>
      </w:r>
    </w:p>
    <w:p w:rsidR="00A718A4" w:rsidRPr="00A718A4" w:rsidRDefault="00A718A4" w:rsidP="00E97A44">
      <w:pPr>
        <w:ind w:firstLine="709"/>
        <w:jc w:val="both"/>
        <w:rPr>
          <w:bCs/>
          <w:spacing w:val="0"/>
        </w:rPr>
      </w:pPr>
      <w:r w:rsidRPr="00A718A4">
        <w:rPr>
          <w:bCs/>
          <w:spacing w:val="0"/>
        </w:rPr>
        <w:t>8. Повторное совершение административного правонарушения, предусмотренного пунктами 4 и 5 настоящей статьи</w:t>
      </w:r>
      <w:r w:rsidR="00D362CE">
        <w:rPr>
          <w:bCs/>
          <w:spacing w:val="0"/>
        </w:rPr>
        <w:t>,</w:t>
      </w:r>
      <w:r w:rsidRPr="00A718A4">
        <w:rPr>
          <w:bCs/>
          <w:spacing w:val="0"/>
        </w:rPr>
        <w:t xml:space="preserve"> –</w:t>
      </w:r>
    </w:p>
    <w:p w:rsidR="005556AC" w:rsidRDefault="00A718A4" w:rsidP="00E97A44">
      <w:pPr>
        <w:ind w:firstLine="709"/>
        <w:jc w:val="both"/>
        <w:rPr>
          <w:bCs/>
          <w:spacing w:val="0"/>
        </w:rPr>
      </w:pPr>
      <w:r w:rsidRPr="00A718A4">
        <w:rPr>
          <w:bCs/>
          <w:spacing w:val="0"/>
        </w:rPr>
        <w:t xml:space="preserve">влечет лишение права управления транспортными средствами на срок </w:t>
      </w:r>
      <w:r w:rsidR="004A5197">
        <w:rPr>
          <w:bCs/>
          <w:spacing w:val="0"/>
        </w:rPr>
        <w:br/>
      </w:r>
      <w:r w:rsidRPr="00A718A4">
        <w:rPr>
          <w:bCs/>
          <w:spacing w:val="0"/>
        </w:rPr>
        <w:t xml:space="preserve">1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ложение административного штрафа в размере 150 (ста пятидесяти) </w:t>
      </w:r>
      <w:r w:rsidR="004A5197">
        <w:rPr>
          <w:bCs/>
          <w:spacing w:val="0"/>
        </w:rPr>
        <w:br/>
      </w:r>
      <w:r w:rsidRPr="00A718A4">
        <w:rPr>
          <w:bCs/>
          <w:spacing w:val="0"/>
        </w:rPr>
        <w:t>РУ МЗП».</w:t>
      </w:r>
      <w:bookmarkStart w:id="0" w:name="_GoBack"/>
      <w:bookmarkEnd w:id="0"/>
    </w:p>
    <w:p w:rsidR="00A718A4" w:rsidRPr="005556AC" w:rsidRDefault="00A718A4" w:rsidP="00A718A4">
      <w:pPr>
        <w:ind w:firstLine="709"/>
        <w:jc w:val="both"/>
        <w:rPr>
          <w:bCs/>
          <w:spacing w:val="0"/>
        </w:rPr>
      </w:pPr>
    </w:p>
    <w:p w:rsidR="005556AC" w:rsidRDefault="005556AC" w:rsidP="005556AC">
      <w:pPr>
        <w:ind w:firstLine="709"/>
        <w:jc w:val="both"/>
        <w:rPr>
          <w:bCs/>
          <w:spacing w:val="0"/>
        </w:rPr>
      </w:pPr>
      <w:r w:rsidRPr="005556AC">
        <w:rPr>
          <w:bCs/>
          <w:spacing w:val="0"/>
        </w:rPr>
        <w:t xml:space="preserve">3. </w:t>
      </w:r>
      <w:r w:rsidR="003B22A7" w:rsidRPr="003B22A7">
        <w:rPr>
          <w:bCs/>
          <w:spacing w:val="0"/>
        </w:rPr>
        <w:t>В части второй пункта 1 статьи 33.2 словесно-цифровое обозначение «пунктами 4, 5 и 6 статьи 12.9» заменить словесно-цифровым обозначен</w:t>
      </w:r>
      <w:r w:rsidR="00CD78CA">
        <w:rPr>
          <w:bCs/>
          <w:spacing w:val="0"/>
        </w:rPr>
        <w:t>ием «пунктами 2</w:t>
      </w:r>
      <w:r w:rsidR="00D362CE" w:rsidRPr="00A718A4">
        <w:rPr>
          <w:bCs/>
          <w:spacing w:val="0"/>
        </w:rPr>
        <w:t>–</w:t>
      </w:r>
      <w:r w:rsidR="003B22A7" w:rsidRPr="003B22A7">
        <w:rPr>
          <w:bCs/>
          <w:spacing w:val="0"/>
        </w:rPr>
        <w:t>8 статьи 12.9</w:t>
      </w:r>
      <w:r w:rsidR="003B22A7">
        <w:rPr>
          <w:bCs/>
          <w:spacing w:val="0"/>
        </w:rPr>
        <w:t>».</w:t>
      </w:r>
    </w:p>
    <w:p w:rsidR="005556AC" w:rsidRPr="00545D54" w:rsidRDefault="005556AC" w:rsidP="003B22A7">
      <w:pPr>
        <w:jc w:val="both"/>
        <w:rPr>
          <w:spacing w:val="0"/>
          <w:sz w:val="18"/>
          <w:szCs w:val="18"/>
        </w:rPr>
      </w:pPr>
    </w:p>
    <w:p w:rsidR="005556AC" w:rsidRPr="005556AC" w:rsidRDefault="005556AC" w:rsidP="005556AC">
      <w:pPr>
        <w:ind w:firstLine="709"/>
        <w:jc w:val="both"/>
        <w:rPr>
          <w:spacing w:val="0"/>
        </w:rPr>
      </w:pPr>
      <w:r w:rsidRPr="005556AC">
        <w:rPr>
          <w:b/>
          <w:spacing w:val="0"/>
        </w:rPr>
        <w:t>Статья 2.</w:t>
      </w:r>
      <w:r w:rsidRPr="005556AC">
        <w:rPr>
          <w:spacing w:val="0"/>
        </w:rPr>
        <w:t xml:space="preserve"> Настоящий Закон вступает в силу по истечении </w:t>
      </w:r>
      <w:r w:rsidRPr="005556AC">
        <w:rPr>
          <w:spacing w:val="0"/>
        </w:rPr>
        <w:br/>
        <w:t>14 (четырнадцати) дней после дня официального опубликования.</w:t>
      </w:r>
    </w:p>
    <w:p w:rsidR="001030CE" w:rsidRPr="00545D54" w:rsidRDefault="001030CE" w:rsidP="003B22A7">
      <w:pPr>
        <w:jc w:val="both"/>
        <w:rPr>
          <w:spacing w:val="0"/>
          <w:sz w:val="18"/>
          <w:szCs w:val="18"/>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Pr="00486FE4"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3B22A7" w:rsidRPr="00545D54" w:rsidRDefault="003B22A7">
      <w:pPr>
        <w:jc w:val="both"/>
        <w:rPr>
          <w:spacing w:val="0"/>
          <w:sz w:val="18"/>
          <w:szCs w:val="18"/>
        </w:rPr>
      </w:pPr>
    </w:p>
    <w:p w:rsidR="00545D54" w:rsidRPr="00D954B2" w:rsidRDefault="00545D54" w:rsidP="00545D54">
      <w:r w:rsidRPr="00D954B2">
        <w:t>г. Тирасполь</w:t>
      </w:r>
    </w:p>
    <w:p w:rsidR="00545D54" w:rsidRPr="00D954B2" w:rsidRDefault="00545D54" w:rsidP="00545D54">
      <w:r w:rsidRPr="00545D54">
        <w:t>24</w:t>
      </w:r>
      <w:r w:rsidRPr="00D954B2">
        <w:t xml:space="preserve"> </w:t>
      </w:r>
      <w:r>
        <w:t>марта 2026</w:t>
      </w:r>
      <w:r w:rsidRPr="00D954B2">
        <w:t xml:space="preserve"> г.</w:t>
      </w:r>
    </w:p>
    <w:p w:rsidR="00545D54" w:rsidRPr="00D954B2" w:rsidRDefault="00545D54" w:rsidP="00545D54">
      <w:pPr>
        <w:ind w:left="28" w:hanging="28"/>
      </w:pPr>
      <w:r w:rsidRPr="00D954B2">
        <w:t xml:space="preserve">№ </w:t>
      </w:r>
      <w:r>
        <w:t>3</w:t>
      </w:r>
      <w:r w:rsidRPr="00545D54">
        <w:t>5</w:t>
      </w:r>
      <w:r w:rsidRPr="00D954B2">
        <w:t>-</w:t>
      </w:r>
      <w:r>
        <w:t>ЗИ</w:t>
      </w:r>
      <w:r w:rsidRPr="00D954B2">
        <w:t>-VI</w:t>
      </w:r>
      <w:r w:rsidRPr="00D954B2">
        <w:rPr>
          <w:lang w:val="en-US"/>
        </w:rPr>
        <w:t>I</w:t>
      </w:r>
      <w:r>
        <w:rPr>
          <w:lang w:val="en-US"/>
        </w:rPr>
        <w:t>I</w:t>
      </w:r>
    </w:p>
    <w:sectPr w:rsidR="00545D54"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F2" w:rsidRDefault="006F56F2">
      <w:r>
        <w:separator/>
      </w:r>
    </w:p>
  </w:endnote>
  <w:endnote w:type="continuationSeparator" w:id="0">
    <w:p w:rsidR="006F56F2" w:rsidRDefault="006F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F2" w:rsidRDefault="006F56F2">
      <w:r>
        <w:separator/>
      </w:r>
    </w:p>
  </w:footnote>
  <w:footnote w:type="continuationSeparator" w:id="0">
    <w:p w:rsidR="006F56F2" w:rsidRDefault="006F5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45D54">
      <w:rPr>
        <w:rStyle w:val="a5"/>
        <w:noProof/>
        <w:sz w:val="24"/>
      </w:rPr>
      <w:t>6</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5D54"/>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6F2"/>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97A44"/>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36F6-1970-4723-87DD-6644CCAC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52</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cp:revision>
  <cp:lastPrinted>2026-02-20T12:29:00Z</cp:lastPrinted>
  <dcterms:created xsi:type="dcterms:W3CDTF">2026-02-20T12:32:00Z</dcterms:created>
  <dcterms:modified xsi:type="dcterms:W3CDTF">2026-03-24T07:54:00Z</dcterms:modified>
</cp:coreProperties>
</file>